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F2A18" w14:textId="77777777" w:rsidR="0045490B" w:rsidRPr="009D4C15" w:rsidRDefault="0045490B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 xml:space="preserve">Εργασία </w:t>
      </w:r>
      <w:r w:rsidRPr="009D4C15">
        <w:rPr>
          <w:b/>
          <w:bCs/>
          <w:sz w:val="28"/>
          <w:szCs w:val="28"/>
        </w:rPr>
        <w:t>B</w:t>
      </w:r>
      <w:r w:rsidRPr="009D4C15">
        <w:rPr>
          <w:b/>
          <w:bCs/>
          <w:sz w:val="28"/>
          <w:szCs w:val="28"/>
          <w:lang w:val="el-GR"/>
        </w:rPr>
        <w:t>: Ανάλυσης και Διαχείρισης Επικινδυνότητας</w:t>
      </w:r>
    </w:p>
    <w:p w14:paraId="272EB888" w14:textId="77777777" w:rsidR="0045490B" w:rsidRPr="009D4C15" w:rsidRDefault="0045490B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εριγραφή:</w:t>
      </w:r>
    </w:p>
    <w:p w14:paraId="4669FCC4" w14:textId="77777777" w:rsidR="0045490B" w:rsidRPr="009D4C15" w:rsidRDefault="0045490B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πιλέξτε ένα οργανισμό/εταιρεία/φορέα που φιλοξενεί πληροφοριακό σύστημα</w:t>
      </w:r>
      <w:r w:rsidRPr="009D4C15">
        <w:rPr>
          <w:sz w:val="28"/>
          <w:szCs w:val="28"/>
        </w:rPr>
        <w:t> </w:t>
      </w:r>
      <w:r w:rsidRPr="009D4C15">
        <w:rPr>
          <w:sz w:val="28"/>
          <w:szCs w:val="28"/>
          <w:lang w:val="el-GR"/>
        </w:rPr>
        <w:t xml:space="preserve">ή περιγράψτε τα πληροφοριακά αγαθά που εμπλέκονται στην παροχή μιας Υπηρεσίας Εφοδιαστικής Αλυσίδας </w:t>
      </w:r>
      <w:r w:rsidRPr="009D4C15">
        <w:rPr>
          <w:sz w:val="28"/>
          <w:szCs w:val="28"/>
        </w:rPr>
        <w:t> </w:t>
      </w:r>
      <w:r w:rsidRPr="009D4C15">
        <w:rPr>
          <w:sz w:val="28"/>
          <w:szCs w:val="28"/>
          <w:lang w:val="el-GR"/>
        </w:rPr>
        <w:t>και πραγματοποιήστε:</w:t>
      </w:r>
    </w:p>
    <w:p w14:paraId="6B12D05B" w14:textId="77777777" w:rsidR="0045490B" w:rsidRPr="009D4C15" w:rsidRDefault="0045490B" w:rsidP="009D4C15">
      <w:pPr>
        <w:numPr>
          <w:ilvl w:val="0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Μελέτη Ανάλυσης και Διαχείρισης Επικινδυνότητας η οποία θα πρέπει να περιλαμβάνει:</w:t>
      </w:r>
    </w:p>
    <w:p w14:paraId="4BD01524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9D4C15">
        <w:rPr>
          <w:sz w:val="28"/>
          <w:szCs w:val="28"/>
        </w:rPr>
        <w:t>Περιγρ</w:t>
      </w:r>
      <w:proofErr w:type="spellEnd"/>
      <w:r w:rsidRPr="009D4C15">
        <w:rPr>
          <w:sz w:val="28"/>
          <w:szCs w:val="28"/>
        </w:rPr>
        <w:t xml:space="preserve">αφή </w:t>
      </w:r>
      <w:proofErr w:type="spellStart"/>
      <w:r w:rsidRPr="009D4C15">
        <w:rPr>
          <w:sz w:val="28"/>
          <w:szCs w:val="28"/>
        </w:rPr>
        <w:t>τη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Μεθοδολογί</w:t>
      </w:r>
      <w:proofErr w:type="spellEnd"/>
      <w:r w:rsidRPr="009D4C15">
        <w:rPr>
          <w:sz w:val="28"/>
          <w:szCs w:val="28"/>
        </w:rPr>
        <w:t>ας</w:t>
      </w:r>
    </w:p>
    <w:p w14:paraId="08C7D714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εριγραφή του Οργανισμού/ Εταιρίας/ Φορέα / Εφοδιαστικής Υπηρεσίας</w:t>
      </w:r>
    </w:p>
    <w:p w14:paraId="7592DB4D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α</w:t>
      </w:r>
      <w:proofErr w:type="spellStart"/>
      <w:r w:rsidRPr="009D4C15">
        <w:rPr>
          <w:sz w:val="28"/>
          <w:szCs w:val="28"/>
        </w:rPr>
        <w:t>ιτήσει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σφάλει</w:t>
      </w:r>
      <w:proofErr w:type="spellEnd"/>
      <w:r w:rsidRPr="009D4C15">
        <w:rPr>
          <w:sz w:val="28"/>
          <w:szCs w:val="28"/>
        </w:rPr>
        <w:t xml:space="preserve">ας - </w:t>
      </w:r>
      <w:proofErr w:type="spellStart"/>
      <w:r w:rsidRPr="009D4C15">
        <w:rPr>
          <w:sz w:val="28"/>
          <w:szCs w:val="28"/>
        </w:rPr>
        <w:t>Νομικές</w:t>
      </w:r>
      <w:proofErr w:type="spellEnd"/>
      <w:r w:rsidRPr="009D4C15">
        <w:rPr>
          <w:sz w:val="28"/>
          <w:szCs w:val="28"/>
        </w:rPr>
        <w:t xml:space="preserve"> Απα</w:t>
      </w:r>
      <w:proofErr w:type="spellStart"/>
      <w:r w:rsidRPr="009D4C15">
        <w:rPr>
          <w:sz w:val="28"/>
          <w:szCs w:val="28"/>
        </w:rPr>
        <w:t>ιτήσεις</w:t>
      </w:r>
      <w:proofErr w:type="spellEnd"/>
    </w:p>
    <w:p w14:paraId="1DF40C4A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Χα</w:t>
      </w:r>
      <w:proofErr w:type="spellStart"/>
      <w:r w:rsidRPr="009D4C15">
        <w:rPr>
          <w:sz w:val="28"/>
          <w:szCs w:val="28"/>
        </w:rPr>
        <w:t>ρτογράφηση</w:t>
      </w:r>
      <w:proofErr w:type="spellEnd"/>
      <w:r w:rsidRPr="009D4C15">
        <w:rPr>
          <w:sz w:val="28"/>
          <w:szCs w:val="28"/>
        </w:rPr>
        <w:t xml:space="preserve"> ΠΣ / </w:t>
      </w:r>
      <w:proofErr w:type="gramStart"/>
      <w:r w:rsidRPr="009D4C15">
        <w:rPr>
          <w:sz w:val="28"/>
          <w:szCs w:val="28"/>
        </w:rPr>
        <w:t>αγα</w:t>
      </w:r>
      <w:proofErr w:type="spellStart"/>
      <w:r w:rsidRPr="009D4C15">
        <w:rPr>
          <w:sz w:val="28"/>
          <w:szCs w:val="28"/>
        </w:rPr>
        <w:t>θών</w:t>
      </w:r>
      <w:proofErr w:type="spellEnd"/>
      <w:r w:rsidRPr="009D4C15">
        <w:rPr>
          <w:sz w:val="28"/>
          <w:szCs w:val="28"/>
        </w:rPr>
        <w:t xml:space="preserve">  (</w:t>
      </w:r>
      <w:proofErr w:type="gramEnd"/>
      <w:r w:rsidRPr="009D4C15">
        <w:rPr>
          <w:sz w:val="28"/>
          <w:szCs w:val="28"/>
        </w:rPr>
        <w:t>Cartography)</w:t>
      </w:r>
    </w:p>
    <w:p w14:paraId="36883B57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Επιπ</w:t>
      </w:r>
      <w:proofErr w:type="spellStart"/>
      <w:r w:rsidRPr="009D4C15">
        <w:rPr>
          <w:sz w:val="28"/>
          <w:szCs w:val="28"/>
        </w:rPr>
        <w:t>τώσεων</w:t>
      </w:r>
      <w:proofErr w:type="spellEnd"/>
      <w:r w:rsidRPr="009D4C15">
        <w:rPr>
          <w:sz w:val="28"/>
          <w:szCs w:val="28"/>
        </w:rPr>
        <w:t xml:space="preserve"> (Impact Assessment)</w:t>
      </w:r>
    </w:p>
    <w:p w14:paraId="235944E2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Απ</w:t>
      </w:r>
      <w:proofErr w:type="spellStart"/>
      <w:r w:rsidRPr="009D4C15">
        <w:rPr>
          <w:sz w:val="28"/>
          <w:szCs w:val="28"/>
        </w:rPr>
        <w:t>ειλών</w:t>
      </w:r>
      <w:proofErr w:type="spellEnd"/>
      <w:r w:rsidRPr="009D4C15">
        <w:rPr>
          <w:sz w:val="28"/>
          <w:szCs w:val="28"/>
        </w:rPr>
        <w:t xml:space="preserve"> (Threat Assessment)</w:t>
      </w:r>
    </w:p>
    <w:p w14:paraId="32B4687F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δυν</w:t>
      </w:r>
      <w:proofErr w:type="spellEnd"/>
      <w:r w:rsidRPr="009D4C15">
        <w:rPr>
          <w:sz w:val="28"/>
          <w:szCs w:val="28"/>
        </w:rPr>
        <w:t>αμιών (Vulnerability Assessment)</w:t>
      </w:r>
    </w:p>
    <w:p w14:paraId="4E19942C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r w:rsidRPr="009D4C15">
        <w:rPr>
          <w:sz w:val="28"/>
          <w:szCs w:val="28"/>
        </w:rPr>
        <w:t>Απ</w:t>
      </w:r>
      <w:proofErr w:type="spellStart"/>
      <w:r w:rsidRPr="009D4C15">
        <w:rPr>
          <w:sz w:val="28"/>
          <w:szCs w:val="28"/>
        </w:rPr>
        <w:t>οτίμηση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Κινδύνων</w:t>
      </w:r>
      <w:proofErr w:type="spellEnd"/>
      <w:r w:rsidRPr="009D4C15">
        <w:rPr>
          <w:sz w:val="28"/>
          <w:szCs w:val="28"/>
        </w:rPr>
        <w:t xml:space="preserve"> (Risk Analysis)</w:t>
      </w:r>
    </w:p>
    <w:p w14:paraId="46563320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9D4C15">
        <w:rPr>
          <w:sz w:val="28"/>
          <w:szCs w:val="28"/>
        </w:rPr>
        <w:t>Προτεινόμεν</w:t>
      </w:r>
      <w:proofErr w:type="spellEnd"/>
      <w:r w:rsidRPr="009D4C15">
        <w:rPr>
          <w:sz w:val="28"/>
          <w:szCs w:val="28"/>
        </w:rPr>
        <w:t xml:space="preserve">α </w:t>
      </w:r>
      <w:proofErr w:type="spellStart"/>
      <w:r w:rsidRPr="009D4C15">
        <w:rPr>
          <w:sz w:val="28"/>
          <w:szCs w:val="28"/>
        </w:rPr>
        <w:t>Μέτρ</w:t>
      </w:r>
      <w:proofErr w:type="spellEnd"/>
      <w:r w:rsidRPr="009D4C15">
        <w:rPr>
          <w:sz w:val="28"/>
          <w:szCs w:val="28"/>
        </w:rPr>
        <w:t xml:space="preserve">α </w:t>
      </w:r>
      <w:proofErr w:type="spellStart"/>
      <w:r w:rsidRPr="009D4C15">
        <w:rPr>
          <w:sz w:val="28"/>
          <w:szCs w:val="28"/>
        </w:rPr>
        <w:t>Προστ</w:t>
      </w:r>
      <w:proofErr w:type="spellEnd"/>
      <w:r w:rsidRPr="009D4C15">
        <w:rPr>
          <w:sz w:val="28"/>
          <w:szCs w:val="28"/>
        </w:rPr>
        <w:t>ασίας (Proposed Security Countermeasures)</w:t>
      </w:r>
    </w:p>
    <w:p w14:paraId="73F435FA" w14:textId="77777777" w:rsidR="0045490B" w:rsidRPr="009D4C15" w:rsidRDefault="0045490B" w:rsidP="009D4C15">
      <w:pPr>
        <w:numPr>
          <w:ilvl w:val="1"/>
          <w:numId w:val="1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Σχέδιο Υλοποίησης Μέτρων Προστασίας (</w:t>
      </w:r>
      <w:r w:rsidRPr="009D4C15">
        <w:rPr>
          <w:sz w:val="28"/>
          <w:szCs w:val="28"/>
        </w:rPr>
        <w:t>Risk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eatmen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n</w:t>
      </w:r>
      <w:r w:rsidRPr="009D4C15">
        <w:rPr>
          <w:sz w:val="28"/>
          <w:szCs w:val="28"/>
          <w:lang w:val="el-GR"/>
        </w:rPr>
        <w:t>)</w:t>
      </w:r>
    </w:p>
    <w:p w14:paraId="7AC7B27A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ατανομή οργανωτικών δομών και αρμοδιοτήτων ασφάλειας (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Roles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nd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Responsibilities</w:t>
      </w:r>
      <w:r w:rsidRPr="009D4C15">
        <w:rPr>
          <w:sz w:val="28"/>
          <w:szCs w:val="28"/>
          <w:lang w:val="el-GR"/>
        </w:rPr>
        <w:t>)</w:t>
      </w:r>
    </w:p>
    <w:p w14:paraId="5A16D97F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</w:rPr>
      </w:pPr>
      <w:r w:rsidRPr="009D4C15">
        <w:rPr>
          <w:sz w:val="28"/>
          <w:szCs w:val="28"/>
        </w:rPr>
        <w:t>Βα</w:t>
      </w:r>
      <w:proofErr w:type="spellStart"/>
      <w:r w:rsidRPr="009D4C15">
        <w:rPr>
          <w:sz w:val="28"/>
          <w:szCs w:val="28"/>
        </w:rPr>
        <w:t>σικέ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Πολιτικές</w:t>
      </w:r>
      <w:proofErr w:type="spellEnd"/>
      <w:r w:rsidRPr="009D4C15">
        <w:rPr>
          <w:sz w:val="28"/>
          <w:szCs w:val="28"/>
        </w:rPr>
        <w:t xml:space="preserve"> </w:t>
      </w:r>
      <w:proofErr w:type="spellStart"/>
      <w:r w:rsidRPr="009D4C15">
        <w:rPr>
          <w:sz w:val="28"/>
          <w:szCs w:val="28"/>
        </w:rPr>
        <w:t>Ασφάλει</w:t>
      </w:r>
      <w:proofErr w:type="spellEnd"/>
      <w:r w:rsidRPr="009D4C15">
        <w:rPr>
          <w:sz w:val="28"/>
          <w:szCs w:val="28"/>
        </w:rPr>
        <w:t>ας (Access Control Policy, Password Policy, Logging Policy, Backup Policy)</w:t>
      </w:r>
    </w:p>
    <w:p w14:paraId="39A2BB9F" w14:textId="77777777" w:rsidR="0045490B" w:rsidRPr="009D4C15" w:rsidRDefault="0045490B" w:rsidP="009D4C15">
      <w:pPr>
        <w:numPr>
          <w:ilvl w:val="0"/>
          <w:numId w:val="2"/>
        </w:num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Βασικές Διαδικασίες (Διαδικασία αντιμετώπισης περιστατικών ασφάλειας, Διαδικασία </w:t>
      </w:r>
      <w:r w:rsidRPr="009D4C15">
        <w:rPr>
          <w:sz w:val="28"/>
          <w:szCs w:val="28"/>
        </w:rPr>
        <w:t>Backup</w:t>
      </w:r>
      <w:r w:rsidRPr="009D4C15">
        <w:rPr>
          <w:sz w:val="28"/>
          <w:szCs w:val="28"/>
          <w:lang w:val="el-GR"/>
        </w:rPr>
        <w:t>, Διαδικασία Δημιουργίας / Διαγραφής Χρήστη)</w:t>
      </w:r>
    </w:p>
    <w:p w14:paraId="3175C174" w14:textId="0DDAAD5A" w:rsidR="00782D66" w:rsidRPr="009D4C15" w:rsidRDefault="00782D66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lastRenderedPageBreak/>
        <w:t>Μελέτη Ανάλυσης και Διαχείρισης Επικινδυνότητας</w:t>
      </w:r>
    </w:p>
    <w:p w14:paraId="45DA9739" w14:textId="77777777" w:rsidR="00782D66" w:rsidRPr="009D4C15" w:rsidRDefault="00782D66" w:rsidP="009D4C15">
      <w:pPr>
        <w:ind w:left="720"/>
        <w:rPr>
          <w:b/>
          <w:bCs/>
          <w:sz w:val="28"/>
          <w:szCs w:val="28"/>
          <w:lang w:val="el-GR"/>
        </w:rPr>
      </w:pPr>
    </w:p>
    <w:p w14:paraId="0A481215" w14:textId="74A7047B" w:rsidR="00C6190A" w:rsidRPr="009D4C15" w:rsidRDefault="00782D66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Α. Περιγραφή της Μεθοδολογίας</w:t>
      </w:r>
    </w:p>
    <w:p w14:paraId="7BE16C0E" w14:textId="211ADE4B" w:rsidR="00C6190A" w:rsidRPr="009D4C15" w:rsidRDefault="00C6190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H</w:t>
      </w:r>
      <w:r w:rsidRPr="009D4C15">
        <w:rPr>
          <w:sz w:val="28"/>
          <w:szCs w:val="28"/>
          <w:lang w:val="el-GR"/>
        </w:rPr>
        <w:t xml:space="preserve"> μεθοδολογία ακολουθεί τις πρακτικές του </w:t>
      </w:r>
      <w:r w:rsidRPr="009D4C15">
        <w:rPr>
          <w:sz w:val="28"/>
          <w:szCs w:val="28"/>
        </w:rPr>
        <w:t>ISO</w:t>
      </w:r>
      <w:r w:rsidRPr="009D4C15">
        <w:rPr>
          <w:sz w:val="28"/>
          <w:szCs w:val="28"/>
          <w:lang w:val="el-GR"/>
        </w:rPr>
        <w:t xml:space="preserve"> 27001</w:t>
      </w:r>
      <w:r w:rsidR="00065435" w:rsidRPr="009D4C15">
        <w:rPr>
          <w:sz w:val="28"/>
          <w:szCs w:val="28"/>
          <w:lang w:val="el-GR"/>
        </w:rPr>
        <w:t xml:space="preserve"> καθώς δημιουργούμε </w:t>
      </w:r>
      <w:r w:rsidR="00065435" w:rsidRPr="009D4C15">
        <w:rPr>
          <w:sz w:val="28"/>
          <w:szCs w:val="28"/>
        </w:rPr>
        <w:t>Information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Security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Management</w:t>
      </w:r>
      <w:r w:rsidR="00065435" w:rsidRPr="009D4C15">
        <w:rPr>
          <w:sz w:val="28"/>
          <w:szCs w:val="28"/>
          <w:lang w:val="el-GR"/>
        </w:rPr>
        <w:t xml:space="preserve"> </w:t>
      </w:r>
      <w:r w:rsidR="00065435" w:rsidRPr="009D4C15">
        <w:rPr>
          <w:sz w:val="28"/>
          <w:szCs w:val="28"/>
        </w:rPr>
        <w:t>System</w:t>
      </w:r>
      <w:r w:rsidR="00065435" w:rsidRPr="009D4C15">
        <w:rPr>
          <w:sz w:val="28"/>
          <w:szCs w:val="28"/>
          <w:lang w:val="el-GR"/>
        </w:rPr>
        <w:t xml:space="preserve"> (</w:t>
      </w:r>
      <w:r w:rsidR="00065435" w:rsidRPr="009D4C15">
        <w:rPr>
          <w:sz w:val="28"/>
          <w:szCs w:val="28"/>
        </w:rPr>
        <w:t>ISMS</w:t>
      </w:r>
      <w:r w:rsidR="00065435" w:rsidRPr="009D4C15">
        <w:rPr>
          <w:sz w:val="28"/>
          <w:szCs w:val="28"/>
          <w:lang w:val="el-GR"/>
        </w:rPr>
        <w:t xml:space="preserve">), αλλά </w:t>
      </w:r>
      <w:r w:rsidR="00572321" w:rsidRPr="009D4C15">
        <w:rPr>
          <w:sz w:val="28"/>
          <w:szCs w:val="28"/>
          <w:lang w:val="el-GR"/>
        </w:rPr>
        <w:t xml:space="preserve">και </w:t>
      </w:r>
      <w:r w:rsidR="00572321" w:rsidRPr="009D4C15">
        <w:rPr>
          <w:sz w:val="28"/>
          <w:szCs w:val="28"/>
        </w:rPr>
        <w:t>ISO</w:t>
      </w:r>
      <w:r w:rsidR="00572321" w:rsidRPr="009D4C15">
        <w:rPr>
          <w:sz w:val="28"/>
          <w:szCs w:val="28"/>
          <w:lang w:val="el-GR"/>
        </w:rPr>
        <w:t xml:space="preserve">27005 </w:t>
      </w:r>
      <w:r w:rsidRPr="009D4C15">
        <w:rPr>
          <w:sz w:val="28"/>
          <w:szCs w:val="28"/>
          <w:lang w:val="el-GR"/>
        </w:rPr>
        <w:t xml:space="preserve">πραγματοποιώντας διαχείριση και αποτίμηση αγαθών, </w:t>
      </w:r>
      <w:r w:rsidR="00D02F58" w:rsidRPr="009D4C15">
        <w:rPr>
          <w:sz w:val="28"/>
          <w:szCs w:val="28"/>
          <w:lang w:val="el-GR"/>
        </w:rPr>
        <w:t>απειλών,</w:t>
      </w:r>
      <w:r w:rsidRPr="009D4C15">
        <w:rPr>
          <w:sz w:val="28"/>
          <w:szCs w:val="28"/>
          <w:lang w:val="el-GR"/>
        </w:rPr>
        <w:t xml:space="preserve"> αδυναμιών και κινδύνων.</w:t>
      </w:r>
    </w:p>
    <w:p w14:paraId="7D8BFE31" w14:textId="36E0AA6C" w:rsidR="0045490B" w:rsidRPr="009D4C15" w:rsidRDefault="00782D66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 xml:space="preserve">Β. Περιγραφή </w:t>
      </w:r>
      <w:r w:rsidR="00D03285" w:rsidRPr="009D4C15">
        <w:rPr>
          <w:b/>
          <w:bCs/>
          <w:sz w:val="28"/>
          <w:szCs w:val="28"/>
          <w:lang w:val="el-GR"/>
        </w:rPr>
        <w:t>του Οργανισμού</w:t>
      </w:r>
    </w:p>
    <w:p w14:paraId="332DEDFA" w14:textId="3657DDF8" w:rsidR="00E027B6" w:rsidRPr="009D4C15" w:rsidRDefault="00F72F91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Πρόκειται για έναν </w:t>
      </w:r>
      <w:r w:rsidR="00375725" w:rsidRPr="009D4C15">
        <w:rPr>
          <w:sz w:val="28"/>
          <w:szCs w:val="28"/>
          <w:lang w:val="el-GR"/>
        </w:rPr>
        <w:t>ανερχόμενο</w:t>
      </w:r>
      <w:r w:rsidRPr="009D4C15">
        <w:rPr>
          <w:sz w:val="28"/>
          <w:szCs w:val="28"/>
          <w:lang w:val="el-GR"/>
        </w:rPr>
        <w:t xml:space="preserve"> οργανισμό</w:t>
      </w:r>
      <w:r w:rsidR="00375725" w:rsidRPr="009D4C15">
        <w:rPr>
          <w:sz w:val="28"/>
          <w:szCs w:val="28"/>
          <w:lang w:val="el-GR"/>
        </w:rPr>
        <w:t xml:space="preserve"> στο χώρο της τεχνολογίας</w:t>
      </w:r>
      <w:r w:rsidRPr="009D4C15">
        <w:rPr>
          <w:sz w:val="28"/>
          <w:szCs w:val="28"/>
          <w:lang w:val="el-GR"/>
        </w:rPr>
        <w:t xml:space="preserve">, </w:t>
      </w:r>
      <w:r w:rsidR="00E51B8B" w:rsidRPr="009D4C15">
        <w:rPr>
          <w:sz w:val="28"/>
          <w:szCs w:val="28"/>
          <w:lang w:val="el-GR"/>
        </w:rPr>
        <w:t>που αποτελείται από 3</w:t>
      </w:r>
      <w:r w:rsidRPr="009D4C15">
        <w:rPr>
          <w:sz w:val="28"/>
          <w:szCs w:val="28"/>
          <w:lang w:val="el-GR"/>
        </w:rPr>
        <w:t>0 εργαζομένους</w:t>
      </w:r>
      <w:r w:rsidR="00F9713C" w:rsidRPr="009D4C15">
        <w:rPr>
          <w:sz w:val="28"/>
          <w:szCs w:val="28"/>
          <w:lang w:val="el-GR"/>
        </w:rPr>
        <w:t xml:space="preserve"> </w:t>
      </w:r>
      <w:r w:rsidR="00375725" w:rsidRPr="009D4C15">
        <w:rPr>
          <w:sz w:val="28"/>
          <w:szCs w:val="28"/>
          <w:lang w:val="el-GR"/>
        </w:rPr>
        <w:t xml:space="preserve">και </w:t>
      </w:r>
      <w:r w:rsidR="00E51B8B" w:rsidRPr="009D4C15">
        <w:rPr>
          <w:sz w:val="28"/>
          <w:szCs w:val="28"/>
          <w:lang w:val="el-GR"/>
        </w:rPr>
        <w:t xml:space="preserve"> δραστηριοποιείται </w:t>
      </w:r>
      <w:r w:rsidR="00375725" w:rsidRPr="009D4C15">
        <w:rPr>
          <w:sz w:val="28"/>
          <w:szCs w:val="28"/>
          <w:lang w:val="el-GR"/>
        </w:rPr>
        <w:t xml:space="preserve">σε </w:t>
      </w:r>
      <w:r w:rsidR="007E6B7E" w:rsidRPr="009D4C15">
        <w:rPr>
          <w:sz w:val="28"/>
          <w:szCs w:val="28"/>
          <w:lang w:val="el-GR"/>
        </w:rPr>
        <w:t xml:space="preserve"> αρκετούς </w:t>
      </w:r>
      <w:r w:rsidR="00375725" w:rsidRPr="009D4C15">
        <w:rPr>
          <w:sz w:val="28"/>
          <w:szCs w:val="28"/>
          <w:lang w:val="el-GR"/>
        </w:rPr>
        <w:t xml:space="preserve">τομείς </w:t>
      </w:r>
      <w:r w:rsidR="007E6B7E" w:rsidRPr="009D4C15">
        <w:rPr>
          <w:sz w:val="28"/>
          <w:szCs w:val="28"/>
          <w:lang w:val="el-GR"/>
        </w:rPr>
        <w:t>με κατά κύριο λόγο τις παροχές</w:t>
      </w:r>
      <w:r w:rsidR="00375725" w:rsidRPr="009D4C15">
        <w:rPr>
          <w:sz w:val="28"/>
          <w:szCs w:val="28"/>
          <w:lang w:val="el-GR"/>
        </w:rPr>
        <w:t xml:space="preserve"> Κυβερνοασφάλεια</w:t>
      </w:r>
      <w:r w:rsidR="007E6B7E" w:rsidRPr="009D4C15">
        <w:rPr>
          <w:sz w:val="28"/>
          <w:szCs w:val="28"/>
          <w:lang w:val="el-GR"/>
        </w:rPr>
        <w:t>ς.</w:t>
      </w:r>
    </w:p>
    <w:p w14:paraId="7FD04659" w14:textId="5569F463" w:rsidR="00333308" w:rsidRPr="009D4C15" w:rsidRDefault="00333308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Η εταιρεία βρίσκεται στην Ελλάδα, στο κέντρο της Αθήνας.</w:t>
      </w:r>
    </w:p>
    <w:p w14:paraId="100A39FA" w14:textId="26F3B042" w:rsidR="00C125E3" w:rsidRPr="009D4C15" w:rsidRDefault="00C125E3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Γ. Απαιτήσεις Ασφαλείας – Νομικές Απαιτήσεις</w:t>
      </w:r>
    </w:p>
    <w:p w14:paraId="3A28B950" w14:textId="3919D4F3" w:rsidR="00221366" w:rsidRPr="009D4C15" w:rsidRDefault="00221366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αιτήσεις Ασφαλείας:</w:t>
      </w:r>
    </w:p>
    <w:p w14:paraId="4473F379" w14:textId="04D09112" w:rsidR="00B70205" w:rsidRPr="009D4C15" w:rsidRDefault="009A383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Ελεγχόμενη </w:t>
      </w:r>
      <w:r w:rsidR="00221366" w:rsidRPr="009D4C15">
        <w:rPr>
          <w:sz w:val="28"/>
          <w:szCs w:val="28"/>
          <w:lang w:val="el-GR"/>
        </w:rPr>
        <w:t xml:space="preserve"> Πρόσβαση: Έλεγχος Πρόσβασης στο χώρο υποδοχής του οργανισμού. Χρήση καρτών για την πρόσβαση σε χώρους της εταιρείας.</w:t>
      </w:r>
    </w:p>
    <w:p w14:paraId="2BE2E341" w14:textId="77777777" w:rsidR="00B70205" w:rsidRPr="009D4C15" w:rsidRDefault="00B70205" w:rsidP="009D4C15">
      <w:pPr>
        <w:pStyle w:val="ListParagraph"/>
        <w:rPr>
          <w:sz w:val="28"/>
          <w:szCs w:val="28"/>
          <w:lang w:val="el-GR"/>
        </w:rPr>
      </w:pPr>
    </w:p>
    <w:p w14:paraId="3AD9D97D" w14:textId="4496DD93" w:rsidR="00B70205" w:rsidRPr="009D4C15" w:rsidRDefault="009A3830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Εκπαίδευση Προσωπικού</w:t>
      </w:r>
      <w:r w:rsidR="00B70205" w:rsidRPr="009D4C15">
        <w:rPr>
          <w:sz w:val="28"/>
          <w:szCs w:val="28"/>
          <w:lang w:val="el-GR"/>
        </w:rPr>
        <w:t xml:space="preserve">: </w:t>
      </w:r>
      <w:r w:rsidR="00B70205" w:rsidRPr="009D4C15">
        <w:rPr>
          <w:sz w:val="28"/>
          <w:szCs w:val="28"/>
          <w:lang w:val="el-GR"/>
        </w:rPr>
        <w:t xml:space="preserve">Συνεχής εκπαίδευση σε θέματα </w:t>
      </w:r>
      <w:proofErr w:type="spellStart"/>
      <w:r w:rsidR="00B70205" w:rsidRPr="009D4C15">
        <w:rPr>
          <w:sz w:val="28"/>
          <w:szCs w:val="28"/>
          <w:lang w:val="el-GR"/>
        </w:rPr>
        <w:t>κυβερνοασφάλειας</w:t>
      </w:r>
      <w:proofErr w:type="spellEnd"/>
      <w:r w:rsidR="00B70205" w:rsidRPr="009D4C15">
        <w:rPr>
          <w:sz w:val="28"/>
          <w:szCs w:val="28"/>
          <w:lang w:val="el-GR"/>
        </w:rPr>
        <w:t xml:space="preserve"> και κοινωνικής μηχανικής</w:t>
      </w:r>
      <w:r w:rsidR="00B70205" w:rsidRPr="009D4C15">
        <w:rPr>
          <w:sz w:val="28"/>
          <w:szCs w:val="28"/>
          <w:lang w:val="el-GR"/>
        </w:rPr>
        <w:t>.</w:t>
      </w:r>
    </w:p>
    <w:p w14:paraId="2060D0E3" w14:textId="77777777" w:rsidR="00B70205" w:rsidRPr="009D4C15" w:rsidRDefault="00B70205" w:rsidP="009D4C15">
      <w:pPr>
        <w:rPr>
          <w:sz w:val="28"/>
          <w:szCs w:val="28"/>
        </w:rPr>
      </w:pPr>
    </w:p>
    <w:p w14:paraId="04E300CE" w14:textId="232F2D00" w:rsidR="00B70205" w:rsidRPr="009D4C15" w:rsidRDefault="00B7020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Αντιμετώπιση περιστατικών ασφαλείας: </w:t>
      </w:r>
      <w:r w:rsidRPr="009D4C15">
        <w:rPr>
          <w:sz w:val="28"/>
          <w:szCs w:val="28"/>
          <w:lang w:val="el-GR"/>
        </w:rPr>
        <w:t>Καθορισμός και τεκμηρίωση διαδικασιών για άμεση ανταπόκριση σε περιστατικά ασφάλειας.</w:t>
      </w:r>
    </w:p>
    <w:p w14:paraId="5C2F0C59" w14:textId="77777777" w:rsidR="00B70205" w:rsidRPr="009D4C15" w:rsidRDefault="00B70205" w:rsidP="009D4C15">
      <w:pPr>
        <w:rPr>
          <w:sz w:val="28"/>
          <w:szCs w:val="28"/>
          <w:lang w:val="el-GR"/>
        </w:rPr>
      </w:pPr>
    </w:p>
    <w:p w14:paraId="69CDAB46" w14:textId="35E923F1" w:rsidR="00B70205" w:rsidRPr="009D4C15" w:rsidRDefault="00B70205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Ασφαλή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Πρόσβαση</w:t>
      </w:r>
      <w:r w:rsidRPr="009D4C15">
        <w:rPr>
          <w:sz w:val="28"/>
          <w:szCs w:val="28"/>
        </w:rPr>
        <w:t xml:space="preserve">: </w:t>
      </w:r>
      <w:r w:rsidRPr="009D4C15">
        <w:rPr>
          <w:sz w:val="28"/>
          <w:szCs w:val="28"/>
          <w:lang w:val="el-GR"/>
        </w:rPr>
        <w:t>Χρήση</w:t>
      </w:r>
      <w:r w:rsidRPr="009D4C15">
        <w:rPr>
          <w:sz w:val="28"/>
          <w:szCs w:val="28"/>
        </w:rPr>
        <w:t xml:space="preserve"> MFA, role-based access control</w:t>
      </w:r>
    </w:p>
    <w:p w14:paraId="62DD3C32" w14:textId="23BBEF9B" w:rsidR="00B70205" w:rsidRPr="009D4C15" w:rsidRDefault="00B70205" w:rsidP="009D4C15">
      <w:pPr>
        <w:rPr>
          <w:sz w:val="28"/>
          <w:szCs w:val="28"/>
        </w:rPr>
      </w:pPr>
    </w:p>
    <w:p w14:paraId="6BACAD96" w14:textId="3194D6FC" w:rsidR="00B70205" w:rsidRPr="009D4C15" w:rsidRDefault="00B7020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ρυπτογράφηση: Σε δεδομένα εν κινήσει αλλά και σε κατάσταση ηρεμίας</w:t>
      </w:r>
      <w:r w:rsidR="00617AB1" w:rsidRPr="009D4C15">
        <w:rPr>
          <w:sz w:val="28"/>
          <w:szCs w:val="28"/>
          <w:lang w:val="el-GR"/>
        </w:rPr>
        <w:t>.</w:t>
      </w:r>
    </w:p>
    <w:p w14:paraId="08692C79" w14:textId="1C774714" w:rsidR="008B6FA4" w:rsidRPr="009D4C15" w:rsidRDefault="008B6FA4" w:rsidP="009D4C15">
      <w:pPr>
        <w:rPr>
          <w:sz w:val="28"/>
          <w:szCs w:val="28"/>
          <w:lang w:val="el-GR"/>
        </w:rPr>
      </w:pPr>
    </w:p>
    <w:p w14:paraId="2691513D" w14:textId="5861564A" w:rsidR="008B6FA4" w:rsidRPr="009D4C15" w:rsidRDefault="008B6FA4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 xml:space="preserve">Προστασία Δικτύου: </w:t>
      </w:r>
      <w:r w:rsidRPr="009D4C15">
        <w:rPr>
          <w:sz w:val="28"/>
          <w:szCs w:val="28"/>
        </w:rPr>
        <w:t>firewall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IDS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IPS</w:t>
      </w:r>
    </w:p>
    <w:p w14:paraId="0E995C4C" w14:textId="531C26FE" w:rsidR="008B6FA4" w:rsidRPr="009D4C15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Π</w:t>
      </w:r>
      <w:r w:rsidR="00B66C22" w:rsidRPr="009D4C15">
        <w:rPr>
          <w:sz w:val="28"/>
          <w:szCs w:val="28"/>
          <w:lang w:val="el-GR"/>
        </w:rPr>
        <w:t>ροστασία των δεδομένων προσωπικού χαρακτήρα (GDPR)</w:t>
      </w:r>
      <w:r w:rsidRPr="009D4C15">
        <w:rPr>
          <w:sz w:val="28"/>
          <w:szCs w:val="28"/>
          <w:lang w:val="el-GR"/>
        </w:rPr>
        <w:t xml:space="preserve">: </w:t>
      </w:r>
      <w:r w:rsidRPr="009D4C15">
        <w:rPr>
          <w:sz w:val="28"/>
          <w:szCs w:val="28"/>
          <w:lang w:val="el-GR"/>
        </w:rPr>
        <w:t>Εξασφάλιση συναίνεσης για την επεξεργασία δεδομένων.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  <w:lang w:val="el-GR"/>
        </w:rPr>
        <w:t>Υλοποίηση δικαιωμάτων υποκειμένων δεδομένων (π.χ., δικαίωμα στη διαγραφή).</w:t>
      </w:r>
    </w:p>
    <w:p w14:paraId="341B9F6E" w14:textId="77777777" w:rsidR="008B6FA4" w:rsidRPr="009D4C15" w:rsidRDefault="008B6FA4" w:rsidP="009D4C15">
      <w:pPr>
        <w:rPr>
          <w:sz w:val="28"/>
          <w:szCs w:val="28"/>
          <w:lang w:val="el-GR"/>
        </w:rPr>
      </w:pPr>
    </w:p>
    <w:p w14:paraId="5B8AF328" w14:textId="469693D7" w:rsidR="00B66C22" w:rsidRPr="009D4C15" w:rsidRDefault="008B6FA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Συμμόρφωση με </w:t>
      </w:r>
      <w:r w:rsidR="00B66C22" w:rsidRPr="009D4C15">
        <w:rPr>
          <w:sz w:val="28"/>
          <w:szCs w:val="28"/>
          <w:lang w:val="el-GR"/>
        </w:rPr>
        <w:t xml:space="preserve"> διεθνή πρότυπα ασφαλείας, όπως το ISO 27001, για τη διασφάλιση της εμπιστευτικότητας, ακεραιότητας και διαθεσιμότητας των πληροφοριακών συστημάτων.</w:t>
      </w:r>
    </w:p>
    <w:p w14:paraId="1C49F012" w14:textId="77777777" w:rsidR="00C125E3" w:rsidRPr="009D4C15" w:rsidRDefault="00C125E3" w:rsidP="009D4C15">
      <w:pPr>
        <w:rPr>
          <w:sz w:val="28"/>
          <w:szCs w:val="28"/>
          <w:lang w:val="el-GR"/>
        </w:rPr>
      </w:pPr>
    </w:p>
    <w:p w14:paraId="2CE1C7B8" w14:textId="4977F318" w:rsidR="00E027B6" w:rsidRPr="009D4C15" w:rsidRDefault="00E027B6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Δ</w:t>
      </w:r>
      <w:r w:rsidRPr="009D4C15">
        <w:rPr>
          <w:b/>
          <w:bCs/>
          <w:sz w:val="28"/>
          <w:szCs w:val="28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Χαρτογράφηση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γαθών</w:t>
      </w:r>
    </w:p>
    <w:p w14:paraId="023643AC" w14:textId="1BC338BC" w:rsidR="00BD4662" w:rsidRPr="009D4C15" w:rsidRDefault="00BD4662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Information Data:</w:t>
      </w:r>
    </w:p>
    <w:p w14:paraId="76CEDE5F" w14:textId="19391D7B" w:rsidR="00BD4662" w:rsidRPr="009D4C15" w:rsidRDefault="0083778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Δεδομένα </w:t>
      </w:r>
      <w:r w:rsidR="00BD4662" w:rsidRPr="009D4C15">
        <w:rPr>
          <w:sz w:val="28"/>
          <w:szCs w:val="28"/>
          <w:lang w:val="el-GR"/>
        </w:rPr>
        <w:t>Πελατών ( π.χ. Προσωπικά Δεδομένα Πελατών, Τοπολογίες/ Δίκτυα</w:t>
      </w:r>
      <w:r w:rsidR="0072334E" w:rsidRPr="009D4C15">
        <w:rPr>
          <w:sz w:val="28"/>
          <w:szCs w:val="28"/>
          <w:lang w:val="el-GR"/>
        </w:rPr>
        <w:t xml:space="preserve">, </w:t>
      </w:r>
      <w:r w:rsidR="0072334E" w:rsidRPr="009D4C15">
        <w:rPr>
          <w:sz w:val="28"/>
          <w:szCs w:val="28"/>
        </w:rPr>
        <w:t>Logs</w:t>
      </w:r>
      <w:r w:rsidR="00BD4662" w:rsidRPr="009D4C15">
        <w:rPr>
          <w:sz w:val="28"/>
          <w:szCs w:val="28"/>
          <w:lang w:val="el-GR"/>
        </w:rPr>
        <w:t>)</w:t>
      </w:r>
    </w:p>
    <w:p w14:paraId="7935C7E4" w14:textId="632AC343" w:rsidR="00BD4662" w:rsidRDefault="00BD4662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Εσωτερικά </w:t>
      </w:r>
      <w:r w:rsidR="0083778C" w:rsidRPr="009D4C15">
        <w:rPr>
          <w:sz w:val="28"/>
          <w:szCs w:val="28"/>
          <w:lang w:val="el-GR"/>
        </w:rPr>
        <w:t xml:space="preserve">Δεδομένα </w:t>
      </w:r>
      <w:r w:rsidRPr="009D4C15">
        <w:rPr>
          <w:sz w:val="28"/>
          <w:szCs w:val="28"/>
          <w:lang w:val="el-GR"/>
        </w:rPr>
        <w:t>Εταιρείας ( π.χ. οικονομικά στοιχεία, στοιχεία εργαζομένων</w:t>
      </w:r>
      <w:r w:rsidR="005326C7" w:rsidRPr="005326C7">
        <w:rPr>
          <w:sz w:val="28"/>
          <w:szCs w:val="28"/>
          <w:lang w:val="el-GR"/>
        </w:rPr>
        <w:t>,</w:t>
      </w:r>
      <w:r w:rsidR="005326C7">
        <w:rPr>
          <w:sz w:val="28"/>
          <w:szCs w:val="28"/>
          <w:lang w:val="el-GR"/>
        </w:rPr>
        <w:t xml:space="preserve"> …</w:t>
      </w:r>
      <w:r w:rsidRPr="009D4C15">
        <w:rPr>
          <w:sz w:val="28"/>
          <w:szCs w:val="28"/>
          <w:lang w:val="el-GR"/>
        </w:rPr>
        <w:t>)</w:t>
      </w:r>
    </w:p>
    <w:p w14:paraId="73ABD17E" w14:textId="77777777" w:rsidR="005326C7" w:rsidRPr="009D4C15" w:rsidRDefault="005326C7" w:rsidP="005326C7">
      <w:pPr>
        <w:rPr>
          <w:sz w:val="28"/>
          <w:szCs w:val="28"/>
        </w:rPr>
      </w:pPr>
      <w:r w:rsidRPr="009D4C15">
        <w:rPr>
          <w:sz w:val="28"/>
          <w:szCs w:val="28"/>
        </w:rPr>
        <w:t>Operational Data (Network traffic, alerts, logs, …)</w:t>
      </w:r>
    </w:p>
    <w:p w14:paraId="502DD541" w14:textId="59B5E9B6" w:rsidR="007E6B7E" w:rsidRPr="009D4C15" w:rsidRDefault="005326C7" w:rsidP="009D4C1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εδομένα Έρευνας και Ανάπτυξης </w:t>
      </w:r>
      <w:r w:rsidR="00BD4662" w:rsidRPr="009D4C15">
        <w:rPr>
          <w:sz w:val="28"/>
          <w:szCs w:val="28"/>
          <w:lang w:val="el-GR"/>
        </w:rPr>
        <w:t xml:space="preserve">(π.χ. αλγόριθμοι, λογισμικό, </w:t>
      </w:r>
      <w:r w:rsidR="0072334E" w:rsidRPr="009D4C15">
        <w:rPr>
          <w:sz w:val="28"/>
          <w:szCs w:val="28"/>
          <w:lang w:val="el-GR"/>
        </w:rPr>
        <w:t>μεθοδολογίες, ερευνητικά στοιχεία</w:t>
      </w:r>
      <w:r>
        <w:rPr>
          <w:sz w:val="28"/>
          <w:szCs w:val="28"/>
          <w:lang w:val="el-GR"/>
        </w:rPr>
        <w:t>, …</w:t>
      </w:r>
      <w:r w:rsidR="00BD4662" w:rsidRPr="009D4C15">
        <w:rPr>
          <w:sz w:val="28"/>
          <w:szCs w:val="28"/>
          <w:lang w:val="el-GR"/>
        </w:rPr>
        <w:t>)</w:t>
      </w:r>
    </w:p>
    <w:p w14:paraId="09E1FF14" w14:textId="3F2CAB9C" w:rsidR="00BE0BED" w:rsidRPr="009D4C15" w:rsidRDefault="007E6B7E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Backup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Data</w:t>
      </w:r>
      <w:r w:rsidR="0072334E" w:rsidRPr="009D4C15">
        <w:rPr>
          <w:sz w:val="28"/>
          <w:szCs w:val="28"/>
          <w:lang w:val="el-GR"/>
        </w:rPr>
        <w:t xml:space="preserve"> (αντίγραφα εσωτερικών στοιχείων </w:t>
      </w:r>
      <w:r w:rsidR="000231C6" w:rsidRPr="009D4C15">
        <w:rPr>
          <w:sz w:val="28"/>
          <w:szCs w:val="28"/>
          <w:lang w:val="el-GR"/>
        </w:rPr>
        <w:t>εταιρείας, ιστορικά</w:t>
      </w:r>
      <w:r w:rsidR="0072334E" w:rsidRPr="009D4C15">
        <w:rPr>
          <w:sz w:val="28"/>
          <w:szCs w:val="28"/>
          <w:lang w:val="el-GR"/>
        </w:rPr>
        <w:t xml:space="preserve"> συμβάντα πελατών, …)</w:t>
      </w:r>
    </w:p>
    <w:p w14:paraId="1413E2C1" w14:textId="77777777" w:rsidR="00BE0BED" w:rsidRPr="009D4C15" w:rsidRDefault="00BE0BED" w:rsidP="009D4C15">
      <w:pPr>
        <w:rPr>
          <w:sz w:val="28"/>
          <w:szCs w:val="28"/>
          <w:lang w:val="el-GR"/>
        </w:rPr>
      </w:pPr>
    </w:p>
    <w:p w14:paraId="08186E14" w14:textId="6986BB88" w:rsidR="00757143" w:rsidRPr="009D4C15" w:rsidRDefault="00757143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Software</w:t>
      </w:r>
      <w:r w:rsidRPr="009D4C15">
        <w:rPr>
          <w:sz w:val="28"/>
          <w:szCs w:val="28"/>
          <w:lang w:val="el-GR"/>
        </w:rPr>
        <w:t>:</w:t>
      </w:r>
    </w:p>
    <w:p w14:paraId="4D05A7C4" w14:textId="50A6C29D" w:rsidR="00E02DBE" w:rsidRPr="009D4C15" w:rsidRDefault="00157D0D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Open</w:t>
      </w:r>
      <w:r w:rsidRPr="009D4C15">
        <w:rPr>
          <w:sz w:val="28"/>
          <w:szCs w:val="28"/>
          <w:lang w:val="el-GR"/>
        </w:rPr>
        <w:t>-</w:t>
      </w:r>
      <w:r w:rsidRPr="009D4C15">
        <w:rPr>
          <w:sz w:val="28"/>
          <w:szCs w:val="28"/>
        </w:rPr>
        <w:t>Source</w:t>
      </w:r>
      <w:r w:rsidR="00E24F16" w:rsidRPr="009D4C15">
        <w:rPr>
          <w:sz w:val="28"/>
          <w:szCs w:val="28"/>
          <w:lang w:val="el-GR"/>
        </w:rPr>
        <w:t xml:space="preserve"> λογισμικά: λογισμικ</w:t>
      </w:r>
      <w:r w:rsidRPr="009D4C15">
        <w:rPr>
          <w:sz w:val="28"/>
          <w:szCs w:val="28"/>
          <w:lang w:val="el-GR"/>
        </w:rPr>
        <w:t xml:space="preserve">ά που χρησιμοποιεί η εταιρία για έρευνα και να αναπτύξει μεθοδολογίες και στατιστικά. ( π.χ. </w:t>
      </w:r>
      <w:r w:rsidRPr="009D4C15">
        <w:rPr>
          <w:sz w:val="28"/>
          <w:szCs w:val="28"/>
        </w:rPr>
        <w:t>GitHub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threa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ntelligence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tforms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visual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tudio</w:t>
      </w:r>
      <w:r w:rsidRPr="009D4C15">
        <w:rPr>
          <w:sz w:val="28"/>
          <w:szCs w:val="28"/>
          <w:lang w:val="el-GR"/>
        </w:rPr>
        <w:t>, ...)</w:t>
      </w:r>
    </w:p>
    <w:p w14:paraId="16487EB4" w14:textId="5A35C63A" w:rsidR="00E24F16" w:rsidRPr="009D4C15" w:rsidRDefault="00E24F16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Επιχειρησιακά λογισμικά: λογισμικά που χρησιμοποιούνται για την παροχή υπηρεσιών</w:t>
      </w:r>
      <w:r w:rsidR="00157D0D" w:rsidRPr="009D4C15">
        <w:rPr>
          <w:sz w:val="28"/>
          <w:szCs w:val="28"/>
          <w:lang w:val="el-GR"/>
        </w:rPr>
        <w:t xml:space="preserve">. </w:t>
      </w:r>
      <w:r w:rsidR="00157D0D" w:rsidRPr="009D4C15">
        <w:rPr>
          <w:sz w:val="28"/>
          <w:szCs w:val="28"/>
        </w:rPr>
        <w:t>(</w:t>
      </w:r>
      <w:r w:rsidR="00157D0D" w:rsidRPr="009D4C15">
        <w:rPr>
          <w:sz w:val="28"/>
          <w:szCs w:val="28"/>
          <w:lang w:val="el-GR"/>
        </w:rPr>
        <w:t>Π</w:t>
      </w:r>
      <w:r w:rsidR="00157D0D" w:rsidRPr="009D4C15">
        <w:rPr>
          <w:sz w:val="28"/>
          <w:szCs w:val="28"/>
        </w:rPr>
        <w:t>.</w:t>
      </w:r>
      <w:r w:rsidR="00157D0D" w:rsidRPr="009D4C15">
        <w:rPr>
          <w:sz w:val="28"/>
          <w:szCs w:val="28"/>
          <w:lang w:val="el-GR"/>
        </w:rPr>
        <w:t>χ</w:t>
      </w:r>
      <w:r w:rsidR="00157D0D" w:rsidRPr="009D4C15">
        <w:rPr>
          <w:sz w:val="28"/>
          <w:szCs w:val="28"/>
        </w:rPr>
        <w:t>.</w:t>
      </w:r>
      <w:r w:rsidRPr="009D4C15">
        <w:rPr>
          <w:sz w:val="28"/>
          <w:szCs w:val="28"/>
        </w:rPr>
        <w:t xml:space="preserve"> </w:t>
      </w:r>
      <w:r w:rsidR="000231C6" w:rsidRPr="009D4C15">
        <w:rPr>
          <w:sz w:val="28"/>
          <w:szCs w:val="28"/>
        </w:rPr>
        <w:t>SIEM, EDR, …</w:t>
      </w:r>
      <w:r w:rsidR="00157D0D" w:rsidRPr="009D4C15">
        <w:rPr>
          <w:sz w:val="28"/>
          <w:szCs w:val="28"/>
        </w:rPr>
        <w:t>)</w:t>
      </w:r>
    </w:p>
    <w:p w14:paraId="6CCAB5DD" w14:textId="1F1D952F" w:rsidR="00157D0D" w:rsidRPr="009D4C15" w:rsidRDefault="00157D0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lastRenderedPageBreak/>
        <w:t>Microsoft Office Suite</w:t>
      </w:r>
    </w:p>
    <w:p w14:paraId="49C63F91" w14:textId="1DE5D2CB" w:rsidR="00757143" w:rsidRPr="009D4C15" w:rsidRDefault="00E24F16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Λειτουργικά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συστήματα</w:t>
      </w:r>
      <w:r w:rsidRPr="009D4C15">
        <w:rPr>
          <w:sz w:val="28"/>
          <w:szCs w:val="28"/>
        </w:rPr>
        <w:t>: Windows</w:t>
      </w:r>
      <w:r w:rsidR="00AC638B" w:rsidRPr="009D4C15">
        <w:rPr>
          <w:sz w:val="28"/>
          <w:szCs w:val="28"/>
        </w:rPr>
        <w:t>, Linux</w:t>
      </w:r>
    </w:p>
    <w:p w14:paraId="3A12BC55" w14:textId="77777777" w:rsidR="00BE0BED" w:rsidRPr="009D4C15" w:rsidRDefault="00BE0BED" w:rsidP="009D4C15">
      <w:pPr>
        <w:rPr>
          <w:sz w:val="28"/>
          <w:szCs w:val="28"/>
        </w:rPr>
      </w:pPr>
    </w:p>
    <w:p w14:paraId="2F21420D" w14:textId="77777777" w:rsidR="00BE0BED" w:rsidRPr="009D4C15" w:rsidRDefault="00BE0BED" w:rsidP="009D4C15">
      <w:pPr>
        <w:rPr>
          <w:sz w:val="28"/>
          <w:szCs w:val="28"/>
        </w:rPr>
      </w:pPr>
    </w:p>
    <w:p w14:paraId="30A11AFC" w14:textId="77777777" w:rsidR="00D35687" w:rsidRPr="009D4C15" w:rsidRDefault="00D35687" w:rsidP="009D4C15">
      <w:pPr>
        <w:rPr>
          <w:sz w:val="28"/>
          <w:szCs w:val="28"/>
        </w:rPr>
      </w:pPr>
    </w:p>
    <w:p w14:paraId="4A2E8FFE" w14:textId="77777777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Hardware:</w:t>
      </w:r>
    </w:p>
    <w:p w14:paraId="7756E1FB" w14:textId="2FC054CB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Συσκευέ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χρηστών</w:t>
      </w:r>
      <w:r w:rsidRPr="009D4C15">
        <w:rPr>
          <w:sz w:val="28"/>
          <w:szCs w:val="28"/>
        </w:rPr>
        <w:t>: Phones, Laptops, workstations</w:t>
      </w:r>
    </w:p>
    <w:p w14:paraId="5B284ACD" w14:textId="0081B06A" w:rsidR="00BE0BED" w:rsidRPr="009D4C15" w:rsidRDefault="00BE0BED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Συσκευές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δικτύου</w:t>
      </w:r>
      <w:r w:rsidRPr="009D4C15">
        <w:rPr>
          <w:sz w:val="28"/>
          <w:szCs w:val="28"/>
        </w:rPr>
        <w:t>: servers, load balancers, routers, firewalls, switches,</w:t>
      </w:r>
    </w:p>
    <w:p w14:paraId="33CA749D" w14:textId="77777777" w:rsidR="00BE0BED" w:rsidRPr="009D4C15" w:rsidRDefault="00BE0BED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Συσκευές αποθηκευτικού χώρου: </w:t>
      </w:r>
      <w:r w:rsidRPr="009D4C15">
        <w:rPr>
          <w:sz w:val="28"/>
          <w:szCs w:val="28"/>
        </w:rPr>
        <w:t>file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rver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NAS</w:t>
      </w:r>
    </w:p>
    <w:p w14:paraId="594BC0C1" w14:textId="77777777" w:rsidR="00BE0BED" w:rsidRPr="009D4C15" w:rsidRDefault="00BE0BED" w:rsidP="009D4C15">
      <w:pPr>
        <w:rPr>
          <w:sz w:val="28"/>
          <w:szCs w:val="28"/>
          <w:lang w:val="el-GR"/>
        </w:rPr>
      </w:pPr>
    </w:p>
    <w:p w14:paraId="60C4BCCC" w14:textId="5837F652" w:rsidR="00757143" w:rsidRPr="009D4C15" w:rsidRDefault="00E02DBE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Physical Assets</w:t>
      </w:r>
      <w:r w:rsidR="00757143" w:rsidRPr="009D4C15">
        <w:rPr>
          <w:sz w:val="28"/>
          <w:szCs w:val="28"/>
        </w:rPr>
        <w:t>:</w:t>
      </w:r>
    </w:p>
    <w:p w14:paraId="49D9BBE3" w14:textId="51A6EECC" w:rsidR="00757143" w:rsidRPr="009D4C15" w:rsidRDefault="00DC5138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Offices</w:t>
      </w:r>
      <w:r w:rsidR="00157D0D" w:rsidRPr="009D4C15">
        <w:rPr>
          <w:sz w:val="28"/>
          <w:szCs w:val="28"/>
        </w:rPr>
        <w:t xml:space="preserve"> </w:t>
      </w:r>
      <w:r w:rsidR="00BE0BED" w:rsidRPr="009D4C15">
        <w:rPr>
          <w:sz w:val="28"/>
          <w:szCs w:val="28"/>
        </w:rPr>
        <w:t>(</w:t>
      </w:r>
      <w:r w:rsidR="00333308" w:rsidRPr="009D4C15">
        <w:rPr>
          <w:sz w:val="28"/>
          <w:szCs w:val="28"/>
        </w:rPr>
        <w:t>Computer</w:t>
      </w:r>
      <w:r w:rsidR="00157D0D" w:rsidRPr="009D4C15">
        <w:rPr>
          <w:sz w:val="28"/>
          <w:szCs w:val="28"/>
        </w:rPr>
        <w:t xml:space="preserve"> Rooms, Conference Room, …)</w:t>
      </w:r>
    </w:p>
    <w:p w14:paraId="6D3EDC44" w14:textId="32FB2473" w:rsidR="00757143" w:rsidRPr="009D4C15" w:rsidRDefault="00333308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Data Center</w:t>
      </w:r>
      <w:r w:rsidR="00B650C2" w:rsidRPr="009D4C15">
        <w:rPr>
          <w:sz w:val="28"/>
          <w:szCs w:val="28"/>
        </w:rPr>
        <w:t xml:space="preserve"> </w:t>
      </w:r>
      <w:r w:rsidR="00997B9F" w:rsidRPr="009D4C15">
        <w:rPr>
          <w:sz w:val="28"/>
          <w:szCs w:val="28"/>
        </w:rPr>
        <w:t>(network and storage equipment)</w:t>
      </w:r>
    </w:p>
    <w:p w14:paraId="2029DB4D" w14:textId="465F981E" w:rsidR="00F9713C" w:rsidRPr="009D4C15" w:rsidRDefault="00997B9F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Security systems (cameras, physical cards, alarms)</w:t>
      </w:r>
    </w:p>
    <w:p w14:paraId="5671E0B4" w14:textId="608CA540" w:rsidR="00DC5138" w:rsidRPr="009D4C15" w:rsidRDefault="00DC5138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Το αντιμετωπίζουμε ως  ένα ενιαίο αγαθό που τα περιλαμβάνει όλα  -&gt; </w:t>
      </w:r>
      <w:r w:rsidRPr="009D4C15">
        <w:rPr>
          <w:sz w:val="28"/>
          <w:szCs w:val="28"/>
        </w:rPr>
        <w:t>Headquarters</w:t>
      </w:r>
    </w:p>
    <w:p w14:paraId="0693C076" w14:textId="77777777" w:rsidR="00BE0BED" w:rsidRPr="009D4C15" w:rsidRDefault="00BE0BED" w:rsidP="009D4C15">
      <w:pPr>
        <w:rPr>
          <w:sz w:val="28"/>
          <w:szCs w:val="28"/>
          <w:lang w:val="el-GR"/>
        </w:rPr>
      </w:pPr>
    </w:p>
    <w:p w14:paraId="753809BC" w14:textId="77777777" w:rsidR="00BE0BED" w:rsidRPr="009D4C15" w:rsidRDefault="00BE0BED" w:rsidP="009D4C15">
      <w:pPr>
        <w:rPr>
          <w:sz w:val="28"/>
          <w:szCs w:val="28"/>
          <w:lang w:val="el-GR"/>
        </w:rPr>
      </w:pPr>
    </w:p>
    <w:p w14:paraId="2DDC4798" w14:textId="089A6028" w:rsidR="00BE0BED" w:rsidRPr="009D4C15" w:rsidRDefault="00BE0BED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Η ανάλυση που θα γίνει έχει ως επίκεντρο τα πληροφοριακά αγαθά. Εφόσον λοιπόν προσδιορίσουμε την αξία των πληροφοριακών αγαθών θα αποδώσουμε την ίδια αξία και στα αγαθά των υπολοίπων αγαθών ( </w:t>
      </w:r>
      <w:r w:rsidRPr="009D4C15">
        <w:rPr>
          <w:sz w:val="28"/>
          <w:szCs w:val="28"/>
        </w:rPr>
        <w:t>software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hardware</w:t>
      </w:r>
      <w:r w:rsidRPr="009D4C15">
        <w:rPr>
          <w:sz w:val="28"/>
          <w:szCs w:val="28"/>
          <w:lang w:val="el-GR"/>
        </w:rPr>
        <w:t xml:space="preserve">, </w:t>
      </w:r>
      <w:r w:rsidRPr="009D4C15">
        <w:rPr>
          <w:sz w:val="28"/>
          <w:szCs w:val="28"/>
        </w:rPr>
        <w:t>physical</w:t>
      </w:r>
      <w:r w:rsidRPr="009D4C15">
        <w:rPr>
          <w:sz w:val="28"/>
          <w:szCs w:val="28"/>
          <w:lang w:val="el-GR"/>
        </w:rPr>
        <w:t>) στα οποία ανήκει το εκάστοτε πληροφοριακό αγαθό. Η αξιολόγηση γίνεται με βάση τη σημαντικότητα των</w:t>
      </w:r>
      <w:r w:rsidR="008B4F53" w:rsidRPr="009D4C15">
        <w:rPr>
          <w:sz w:val="28"/>
          <w:szCs w:val="28"/>
          <w:lang w:val="el-GR"/>
        </w:rPr>
        <w:t xml:space="preserve"> πληροφοριακών </w:t>
      </w:r>
      <w:r w:rsidRPr="009D4C15">
        <w:rPr>
          <w:sz w:val="28"/>
          <w:szCs w:val="28"/>
          <w:lang w:val="el-GR"/>
        </w:rPr>
        <w:t xml:space="preserve"> αγαθών για τις υπηρεσίες που προσφέρει η εταιρεία.</w:t>
      </w:r>
      <w:r w:rsidR="009E3350" w:rsidRPr="009D4C15">
        <w:rPr>
          <w:sz w:val="28"/>
          <w:szCs w:val="28"/>
          <w:lang w:val="el-GR"/>
        </w:rPr>
        <w:t xml:space="preserve"> Αφού προσδιορίσουμε λοιπόν το </w:t>
      </w:r>
      <w:r w:rsidR="009E3350" w:rsidRPr="009D4C15">
        <w:rPr>
          <w:sz w:val="28"/>
          <w:szCs w:val="28"/>
        </w:rPr>
        <w:t>business</w:t>
      </w:r>
      <w:r w:rsidR="009E3350" w:rsidRPr="009D4C15">
        <w:rPr>
          <w:sz w:val="28"/>
          <w:szCs w:val="28"/>
          <w:lang w:val="el-GR"/>
        </w:rPr>
        <w:t xml:space="preserve"> </w:t>
      </w:r>
      <w:r w:rsidR="009E3350" w:rsidRPr="009D4C15">
        <w:rPr>
          <w:sz w:val="28"/>
          <w:szCs w:val="28"/>
        </w:rPr>
        <w:t>impact</w:t>
      </w:r>
      <w:r w:rsidR="009E3350" w:rsidRPr="009D4C15">
        <w:rPr>
          <w:sz w:val="28"/>
          <w:szCs w:val="28"/>
          <w:lang w:val="el-GR"/>
        </w:rPr>
        <w:t xml:space="preserve"> των πληροφοριακών</w:t>
      </w:r>
      <w:r w:rsidR="008B4F53" w:rsidRPr="009D4C15">
        <w:rPr>
          <w:sz w:val="28"/>
          <w:szCs w:val="28"/>
          <w:lang w:val="el-GR"/>
        </w:rPr>
        <w:t xml:space="preserve"> αγαθών</w:t>
      </w:r>
      <w:r w:rsidR="009E3350" w:rsidRPr="009D4C15">
        <w:rPr>
          <w:sz w:val="28"/>
          <w:szCs w:val="28"/>
          <w:lang w:val="el-GR"/>
        </w:rPr>
        <w:t xml:space="preserve"> και κατά συνεπαγωγή και των υπολοίπων, θα </w:t>
      </w:r>
      <w:r w:rsidR="009E3350" w:rsidRPr="009D4C15">
        <w:rPr>
          <w:sz w:val="28"/>
          <w:szCs w:val="28"/>
          <w:lang w:val="el-GR"/>
        </w:rPr>
        <w:lastRenderedPageBreak/>
        <w:t xml:space="preserve">προχωρήσουμε σε </w:t>
      </w:r>
      <w:r w:rsidR="009E3350" w:rsidRPr="009D4C15">
        <w:rPr>
          <w:sz w:val="28"/>
          <w:szCs w:val="28"/>
        </w:rPr>
        <w:t>threat</w:t>
      </w:r>
      <w:r w:rsidR="009E3350" w:rsidRPr="009D4C15">
        <w:rPr>
          <w:sz w:val="28"/>
          <w:szCs w:val="28"/>
          <w:lang w:val="el-GR"/>
        </w:rPr>
        <w:t xml:space="preserve"> και </w:t>
      </w:r>
      <w:r w:rsidR="009E3350" w:rsidRPr="009D4C15">
        <w:rPr>
          <w:sz w:val="28"/>
          <w:szCs w:val="28"/>
        </w:rPr>
        <w:t>vulnerability</w:t>
      </w:r>
      <w:r w:rsidR="009E3350" w:rsidRPr="009D4C15">
        <w:rPr>
          <w:sz w:val="28"/>
          <w:szCs w:val="28"/>
          <w:lang w:val="el-GR"/>
        </w:rPr>
        <w:t xml:space="preserve"> </w:t>
      </w:r>
      <w:r w:rsidR="009E3350" w:rsidRPr="009D4C15">
        <w:rPr>
          <w:sz w:val="28"/>
          <w:szCs w:val="28"/>
        </w:rPr>
        <w:t>assessment</w:t>
      </w:r>
      <w:r w:rsidR="009E3350" w:rsidRPr="009D4C15">
        <w:rPr>
          <w:sz w:val="28"/>
          <w:szCs w:val="28"/>
          <w:lang w:val="el-GR"/>
        </w:rPr>
        <w:t xml:space="preserve"> με βάση στατιστικά στοιχεία και τα </w:t>
      </w:r>
      <w:r w:rsidR="009E3350" w:rsidRPr="009D4C15">
        <w:rPr>
          <w:sz w:val="28"/>
          <w:szCs w:val="28"/>
        </w:rPr>
        <w:t>security</w:t>
      </w:r>
      <w:r w:rsidR="009E3350" w:rsidRPr="009D4C15">
        <w:rPr>
          <w:sz w:val="28"/>
          <w:szCs w:val="28"/>
          <w:lang w:val="el-GR"/>
        </w:rPr>
        <w:t xml:space="preserve"> </w:t>
      </w:r>
      <w:r w:rsidR="009E3350" w:rsidRPr="009D4C15">
        <w:rPr>
          <w:sz w:val="28"/>
          <w:szCs w:val="28"/>
        </w:rPr>
        <w:t>controls</w:t>
      </w:r>
      <w:r w:rsidR="009E3350" w:rsidRPr="009D4C15">
        <w:rPr>
          <w:sz w:val="28"/>
          <w:szCs w:val="28"/>
          <w:lang w:val="el-GR"/>
        </w:rPr>
        <w:t xml:space="preserve"> της εταιρείας.</w:t>
      </w:r>
    </w:p>
    <w:p w14:paraId="37DF707D" w14:textId="0FCBF676" w:rsidR="00333308" w:rsidRPr="009D4C15" w:rsidRDefault="00333308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Σε κάθε </w:t>
      </w:r>
      <w:r w:rsidRPr="009D4C15">
        <w:rPr>
          <w:sz w:val="28"/>
          <w:szCs w:val="28"/>
        </w:rPr>
        <w:t>assessment</w:t>
      </w:r>
      <w:r w:rsidRPr="009D4C15">
        <w:rPr>
          <w:sz w:val="28"/>
          <w:szCs w:val="28"/>
          <w:lang w:val="el-GR"/>
        </w:rPr>
        <w:t xml:space="preserve"> κρατάμε το χειρότερο σενάριο ( την μεγαλύτερη βαθμολογία δηλαδή)</w:t>
      </w:r>
    </w:p>
    <w:p w14:paraId="2072AF20" w14:textId="334098C8" w:rsidR="009E3350" w:rsidRPr="009D4C15" w:rsidRDefault="009E335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Τέλος, θα αποδώσουμε το </w:t>
      </w:r>
      <w:r w:rsidRPr="009D4C15">
        <w:rPr>
          <w:sz w:val="28"/>
          <w:szCs w:val="28"/>
        </w:rPr>
        <w:t>risk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eatmen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lan</w:t>
      </w:r>
      <w:r w:rsidRPr="009D4C15">
        <w:rPr>
          <w:sz w:val="28"/>
          <w:szCs w:val="28"/>
          <w:lang w:val="el-GR"/>
        </w:rPr>
        <w:t xml:space="preserve"> στο οποίο θα φαίνεται  συνολικό ρίσκο το οποίο εξάγεται από τα παραπάνω στατιστικά καθώς και οι επόμενες κινήσεις της εταιρείας για κάθε περίπτωση.</w:t>
      </w:r>
    </w:p>
    <w:p w14:paraId="2A847EEA" w14:textId="77777777" w:rsidR="009E3350" w:rsidRPr="009D4C15" w:rsidRDefault="009E3350" w:rsidP="009D4C15">
      <w:pPr>
        <w:rPr>
          <w:sz w:val="28"/>
          <w:szCs w:val="28"/>
          <w:lang w:val="el-GR"/>
        </w:rPr>
      </w:pPr>
    </w:p>
    <w:p w14:paraId="3470463D" w14:textId="77777777" w:rsidR="009E3350" w:rsidRPr="009D4C15" w:rsidRDefault="009E3350" w:rsidP="009D4C15">
      <w:pPr>
        <w:rPr>
          <w:sz w:val="28"/>
          <w:szCs w:val="28"/>
          <w:lang w:val="el-GR"/>
        </w:rPr>
      </w:pPr>
    </w:p>
    <w:p w14:paraId="6C3D90F7" w14:textId="76B36469" w:rsidR="00BE0BED" w:rsidRPr="009D4C15" w:rsidRDefault="00BE0BED" w:rsidP="009D4C15">
      <w:pPr>
        <w:rPr>
          <w:sz w:val="28"/>
          <w:szCs w:val="28"/>
          <w:lang w:val="el-GR"/>
        </w:rPr>
      </w:pPr>
    </w:p>
    <w:p w14:paraId="7468AA17" w14:textId="77777777" w:rsidR="001216EE" w:rsidRPr="009D4C15" w:rsidRDefault="001216EE" w:rsidP="009D4C15">
      <w:pPr>
        <w:rPr>
          <w:sz w:val="28"/>
          <w:szCs w:val="28"/>
          <w:lang w:val="el-GR"/>
        </w:rPr>
      </w:pPr>
    </w:p>
    <w:p w14:paraId="277E711C" w14:textId="1E2E2E24" w:rsidR="00440387" w:rsidRPr="009D4C15" w:rsidRDefault="00440387" w:rsidP="009D4C15">
      <w:pPr>
        <w:rPr>
          <w:sz w:val="28"/>
          <w:szCs w:val="28"/>
          <w:lang w:val="el-GR"/>
        </w:rPr>
      </w:pPr>
    </w:p>
    <w:p w14:paraId="3F542E8A" w14:textId="4D916AB9" w:rsidR="00440387" w:rsidRPr="002760A2" w:rsidRDefault="00440387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</w:rPr>
        <w:t>E</w:t>
      </w:r>
      <w:r w:rsidRPr="009D4C15">
        <w:rPr>
          <w:b/>
          <w:bCs/>
          <w:sz w:val="28"/>
          <w:szCs w:val="28"/>
          <w:lang w:val="el-GR"/>
        </w:rPr>
        <w:t>. Αποτίμηση Επιπτώσεων (</w:t>
      </w:r>
      <w:proofErr w:type="spellStart"/>
      <w:r w:rsidRPr="009D4C15">
        <w:rPr>
          <w:b/>
          <w:bCs/>
          <w:sz w:val="28"/>
          <w:szCs w:val="28"/>
          <w:lang w:val="el-GR"/>
        </w:rPr>
        <w:t>Impact</w:t>
      </w:r>
      <w:proofErr w:type="spellEnd"/>
      <w:r w:rsidRPr="009D4C15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</w:rPr>
        <w:t>Assessment</w:t>
      </w:r>
      <w:r w:rsidRPr="009D4C15">
        <w:rPr>
          <w:b/>
          <w:bCs/>
          <w:sz w:val="28"/>
          <w:szCs w:val="28"/>
          <w:lang w:val="el-GR"/>
        </w:rPr>
        <w:t>)</w:t>
      </w:r>
    </w:p>
    <w:p w14:paraId="37E926FA" w14:textId="73C8C39E" w:rsidR="00440387" w:rsidRPr="009D4C15" w:rsidRDefault="00654098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Εδώ κοιτάμε το </w:t>
      </w:r>
      <w:r w:rsidRPr="009D4C15">
        <w:rPr>
          <w:sz w:val="28"/>
          <w:szCs w:val="28"/>
        </w:rPr>
        <w:t>possible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mpact</w:t>
      </w:r>
      <w:r w:rsidRPr="009D4C15">
        <w:rPr>
          <w:sz w:val="28"/>
          <w:szCs w:val="28"/>
          <w:lang w:val="el-GR"/>
        </w:rPr>
        <w:t xml:space="preserve"> στο κάθε </w:t>
      </w:r>
      <w:r w:rsidRPr="009D4C15">
        <w:rPr>
          <w:sz w:val="28"/>
          <w:szCs w:val="28"/>
        </w:rPr>
        <w:t>asset</w:t>
      </w:r>
      <w:r w:rsidRPr="009D4C15">
        <w:rPr>
          <w:sz w:val="28"/>
          <w:szCs w:val="28"/>
          <w:lang w:val="el-GR"/>
        </w:rPr>
        <w:t xml:space="preserve"> με βάση το </w:t>
      </w:r>
      <w:r w:rsidRPr="009D4C15">
        <w:rPr>
          <w:sz w:val="28"/>
          <w:szCs w:val="28"/>
        </w:rPr>
        <w:t>CIA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riad</w:t>
      </w:r>
      <w:r w:rsidRPr="009D4C15">
        <w:rPr>
          <w:sz w:val="28"/>
          <w:szCs w:val="28"/>
          <w:lang w:val="el-GR"/>
        </w:rPr>
        <w:t>.</w:t>
      </w:r>
    </w:p>
    <w:p w14:paraId="2B8011C0" w14:textId="77777777" w:rsidR="002760A2" w:rsidRDefault="00096080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Έχουμε</w:t>
      </w:r>
      <w:r w:rsidRPr="009D4C15">
        <w:rPr>
          <w:sz w:val="28"/>
          <w:szCs w:val="28"/>
        </w:rPr>
        <w:t xml:space="preserve"> impact level</w:t>
      </w:r>
      <w:r w:rsidR="002760A2">
        <w:rPr>
          <w:sz w:val="28"/>
          <w:szCs w:val="28"/>
        </w:rPr>
        <w:t>s:</w:t>
      </w:r>
    </w:p>
    <w:p w14:paraId="296097F6" w14:textId="77777777" w:rsidR="002760A2" w:rsidRDefault="00096080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low=0</w:t>
      </w:r>
    </w:p>
    <w:p w14:paraId="0FF84550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very low</w:t>
      </w:r>
      <w:r w:rsidR="00096080" w:rsidRPr="009D4C15">
        <w:rPr>
          <w:sz w:val="28"/>
          <w:szCs w:val="28"/>
        </w:rPr>
        <w:t>=1</w:t>
      </w:r>
    </w:p>
    <w:p w14:paraId="777FF07E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med</w:t>
      </w:r>
      <w:r w:rsidR="00096080" w:rsidRPr="009D4C15">
        <w:rPr>
          <w:sz w:val="28"/>
          <w:szCs w:val="28"/>
        </w:rPr>
        <w:t>=2</w:t>
      </w:r>
    </w:p>
    <w:p w14:paraId="3D1FE62E" w14:textId="77777777" w:rsidR="002760A2" w:rsidRDefault="00572321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high=3</w:t>
      </w:r>
    </w:p>
    <w:p w14:paraId="42C86B3A" w14:textId="0BCE3EB1" w:rsidR="00096080" w:rsidRPr="002760A2" w:rsidRDefault="00572321" w:rsidP="009D4C15">
      <w:pPr>
        <w:rPr>
          <w:sz w:val="28"/>
          <w:szCs w:val="28"/>
        </w:rPr>
      </w:pPr>
      <w:proofErr w:type="spellStart"/>
      <w:r w:rsidRPr="009D4C15">
        <w:rPr>
          <w:sz w:val="28"/>
          <w:szCs w:val="28"/>
        </w:rPr>
        <w:t>ery</w:t>
      </w:r>
      <w:proofErr w:type="spellEnd"/>
      <w:r w:rsidRPr="009D4C15">
        <w:rPr>
          <w:sz w:val="28"/>
          <w:szCs w:val="28"/>
        </w:rPr>
        <w:t xml:space="preserve"> high=4</w:t>
      </w:r>
      <w:r w:rsidR="002760A2" w:rsidRPr="002760A2">
        <w:rPr>
          <w:sz w:val="28"/>
          <w:szCs w:val="28"/>
        </w:rPr>
        <w:t xml:space="preserve"> </w:t>
      </w:r>
    </w:p>
    <w:p w14:paraId="3315A4EC" w14:textId="77777777" w:rsidR="00757143" w:rsidRPr="009D4C15" w:rsidRDefault="00757143" w:rsidP="009D4C15">
      <w:pPr>
        <w:rPr>
          <w:b/>
          <w:bCs/>
          <w:sz w:val="28"/>
          <w:szCs w:val="28"/>
        </w:rPr>
      </w:pPr>
    </w:p>
    <w:p w14:paraId="48A25B37" w14:textId="7EF921FB" w:rsidR="00757143" w:rsidRPr="009D4C15" w:rsidRDefault="00C427BB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Ζ</w:t>
      </w:r>
      <w:r w:rsidRPr="009D4C15">
        <w:rPr>
          <w:b/>
          <w:bCs/>
          <w:sz w:val="28"/>
          <w:szCs w:val="28"/>
        </w:rPr>
        <w:t xml:space="preserve">: </w:t>
      </w:r>
      <w:r w:rsidRPr="009D4C15">
        <w:rPr>
          <w:b/>
          <w:bCs/>
          <w:sz w:val="28"/>
          <w:szCs w:val="28"/>
          <w:lang w:val="el-GR"/>
        </w:rPr>
        <w:t>Αποτίμηση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Απειλών</w:t>
      </w:r>
      <w:r w:rsidRPr="009D4C15">
        <w:rPr>
          <w:b/>
          <w:bCs/>
          <w:sz w:val="28"/>
          <w:szCs w:val="28"/>
        </w:rPr>
        <w:t xml:space="preserve"> (Threat Assessment)</w:t>
      </w:r>
    </w:p>
    <w:p w14:paraId="732516C8" w14:textId="77D9D348" w:rsidR="002760A2" w:rsidRPr="002760A2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χουμε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hreat</w:t>
      </w:r>
      <w:r w:rsidRPr="002760A2">
        <w:rPr>
          <w:sz w:val="28"/>
          <w:szCs w:val="28"/>
          <w:lang w:val="el-GR"/>
        </w:rPr>
        <w:t xml:space="preserve"> </w:t>
      </w:r>
      <w:r w:rsidR="002760A2" w:rsidRPr="009D4C15">
        <w:rPr>
          <w:sz w:val="28"/>
          <w:szCs w:val="28"/>
        </w:rPr>
        <w:t>leve</w:t>
      </w:r>
      <w:r w:rsidR="002760A2">
        <w:rPr>
          <w:sz w:val="28"/>
          <w:szCs w:val="28"/>
        </w:rPr>
        <w:t>l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με βάση το αν έχει συμβεί η απειλή στον οργανισμό που μελετάμε</w:t>
      </w:r>
      <w:r w:rsidR="002760A2" w:rsidRPr="002760A2">
        <w:rPr>
          <w:sz w:val="28"/>
          <w:szCs w:val="28"/>
          <w:lang w:val="el-GR"/>
        </w:rPr>
        <w:t>:</w:t>
      </w:r>
    </w:p>
    <w:p w14:paraId="1E3CAFBE" w14:textId="37616073" w:rsidR="002760A2" w:rsidRDefault="001C32F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0=low= once every 10 years</w:t>
      </w:r>
    </w:p>
    <w:p w14:paraId="565E60EA" w14:textId="0E4BB37F" w:rsidR="002760A2" w:rsidRDefault="002760A2" w:rsidP="009D4C1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C32FC" w:rsidRPr="009D4C15">
        <w:rPr>
          <w:sz w:val="28"/>
          <w:szCs w:val="28"/>
        </w:rPr>
        <w:t>=med</w:t>
      </w:r>
      <w:r>
        <w:rPr>
          <w:sz w:val="28"/>
          <w:szCs w:val="28"/>
        </w:rPr>
        <w:t>ium</w:t>
      </w:r>
      <w:r w:rsidR="001C32FC" w:rsidRPr="009D4C15">
        <w:rPr>
          <w:sz w:val="28"/>
          <w:szCs w:val="28"/>
        </w:rPr>
        <w:t>=once a month</w:t>
      </w:r>
    </w:p>
    <w:p w14:paraId="56C040C4" w14:textId="7DB8D8C8" w:rsidR="00C427BB" w:rsidRPr="009D4C15" w:rsidRDefault="001C32F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lastRenderedPageBreak/>
        <w:t>2=high=once a month.</w:t>
      </w:r>
    </w:p>
    <w:p w14:paraId="3AB9CFC1" w14:textId="77777777" w:rsidR="001216EE" w:rsidRPr="009D4C15" w:rsidRDefault="001216EE" w:rsidP="009D4C15">
      <w:pPr>
        <w:rPr>
          <w:sz w:val="28"/>
          <w:szCs w:val="28"/>
        </w:rPr>
      </w:pPr>
    </w:p>
    <w:p w14:paraId="65CD0B4F" w14:textId="1A55BC9E" w:rsidR="004252A3" w:rsidRPr="009D4C15" w:rsidRDefault="00504EA0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</w:rPr>
        <w:t>H</w:t>
      </w:r>
      <w:r w:rsidRPr="009D4C15">
        <w:rPr>
          <w:b/>
          <w:bCs/>
          <w:sz w:val="28"/>
          <w:szCs w:val="28"/>
          <w:lang w:val="el-GR"/>
        </w:rPr>
        <w:t>.  Αποτίμηση Αδυναμιών</w:t>
      </w:r>
    </w:p>
    <w:p w14:paraId="5479FB0E" w14:textId="185CE5A7" w:rsidR="001C32FC" w:rsidRPr="002760A2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χουμε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vulnerability</w:t>
      </w:r>
      <w:r w:rsidRPr="002760A2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level</w:t>
      </w:r>
      <w:r w:rsidR="002760A2">
        <w:rPr>
          <w:sz w:val="28"/>
          <w:szCs w:val="28"/>
        </w:rPr>
        <w:t>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με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βάση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τα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</w:rPr>
        <w:t>security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</w:rPr>
        <w:t>controls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του</w:t>
      </w:r>
      <w:r w:rsidR="002760A2" w:rsidRPr="002760A2">
        <w:rPr>
          <w:sz w:val="28"/>
          <w:szCs w:val="28"/>
          <w:lang w:val="el-GR"/>
        </w:rPr>
        <w:t xml:space="preserve"> </w:t>
      </w:r>
      <w:r w:rsidR="002760A2">
        <w:rPr>
          <w:sz w:val="28"/>
          <w:szCs w:val="28"/>
          <w:lang w:val="el-GR"/>
        </w:rPr>
        <w:t>οργανισμού υπό μελέτη</w:t>
      </w:r>
      <w:r w:rsidRPr="002760A2">
        <w:rPr>
          <w:sz w:val="28"/>
          <w:szCs w:val="28"/>
          <w:lang w:val="el-GR"/>
        </w:rPr>
        <w:t>:</w:t>
      </w:r>
    </w:p>
    <w:p w14:paraId="1D5C1012" w14:textId="11840897" w:rsidR="001C32FC" w:rsidRPr="005326C7" w:rsidRDefault="001C32FC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0=</w:t>
      </w:r>
      <w:r w:rsidRPr="009D4C15">
        <w:rPr>
          <w:sz w:val="28"/>
          <w:szCs w:val="28"/>
        </w:rPr>
        <w:t>low</w:t>
      </w:r>
      <w:r w:rsidRPr="009D4C15">
        <w:rPr>
          <w:sz w:val="28"/>
          <w:szCs w:val="28"/>
          <w:lang w:val="el-GR"/>
        </w:rPr>
        <w:t xml:space="preserve">= &lt;33% πιθανότητα να συμβεί το </w:t>
      </w:r>
      <w:r w:rsidR="00E22977" w:rsidRPr="009D4C15">
        <w:rPr>
          <w:sz w:val="28"/>
          <w:szCs w:val="28"/>
          <w:lang w:val="el-GR"/>
        </w:rPr>
        <w:t>χειρότερο σενάριο</w:t>
      </w:r>
    </w:p>
    <w:p w14:paraId="6799E779" w14:textId="0A597C9F" w:rsidR="001C32FC" w:rsidRPr="009D4C15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1=</w:t>
      </w:r>
      <w:r w:rsidRPr="009D4C15">
        <w:rPr>
          <w:sz w:val="28"/>
          <w:szCs w:val="28"/>
        </w:rPr>
        <w:t>med</w:t>
      </w:r>
      <w:r w:rsidRPr="009D4C15">
        <w:rPr>
          <w:sz w:val="28"/>
          <w:szCs w:val="28"/>
          <w:lang w:val="el-GR"/>
        </w:rPr>
        <w:t xml:space="preserve">= 33 % &lt; πιθανότητα να συμβεί το </w:t>
      </w:r>
      <w:r w:rsidR="00E22977" w:rsidRPr="009D4C15">
        <w:rPr>
          <w:sz w:val="28"/>
          <w:szCs w:val="28"/>
          <w:lang w:val="el-GR"/>
        </w:rPr>
        <w:t>χειρότερο σενάριο</w:t>
      </w:r>
      <w:r w:rsidR="00E22977"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  <w:lang w:val="el-GR"/>
        </w:rPr>
        <w:t>&lt; 66%</w:t>
      </w:r>
    </w:p>
    <w:p w14:paraId="78811CDF" w14:textId="607E9C9D" w:rsidR="001C32FC" w:rsidRPr="009D4C15" w:rsidRDefault="001C32F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2=</w:t>
      </w:r>
      <w:r w:rsidRPr="009D4C15">
        <w:rPr>
          <w:sz w:val="28"/>
          <w:szCs w:val="28"/>
        </w:rPr>
        <w:t>high</w:t>
      </w:r>
      <w:r w:rsidRPr="009D4C15">
        <w:rPr>
          <w:sz w:val="28"/>
          <w:szCs w:val="28"/>
          <w:lang w:val="el-GR"/>
        </w:rPr>
        <w:t xml:space="preserve">= πιθανότητα να συμβεί το </w:t>
      </w:r>
      <w:r w:rsidR="00E22977" w:rsidRPr="009D4C15">
        <w:rPr>
          <w:sz w:val="28"/>
          <w:szCs w:val="28"/>
          <w:lang w:val="el-GR"/>
        </w:rPr>
        <w:t>χειρότερο σενάριο</w:t>
      </w:r>
      <w:r w:rsidR="00E22977"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  <w:lang w:val="el-GR"/>
        </w:rPr>
        <w:t>&gt; 66%</w:t>
      </w:r>
    </w:p>
    <w:p w14:paraId="72210225" w14:textId="77777777" w:rsidR="001C32FC" w:rsidRPr="009D4C15" w:rsidRDefault="001C32FC" w:rsidP="009D4C15">
      <w:pPr>
        <w:rPr>
          <w:sz w:val="28"/>
          <w:szCs w:val="28"/>
          <w:lang w:val="el-GR"/>
        </w:rPr>
      </w:pPr>
    </w:p>
    <w:p w14:paraId="26D9734F" w14:textId="3D362C98" w:rsidR="004252A3" w:rsidRPr="009D4C15" w:rsidRDefault="0000008C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Θ. Αποτίμηση Κινδύνων (</w:t>
      </w:r>
      <w:r w:rsidRPr="009D4C15">
        <w:rPr>
          <w:b/>
          <w:bCs/>
          <w:sz w:val="28"/>
          <w:szCs w:val="28"/>
        </w:rPr>
        <w:t>Risk</w:t>
      </w:r>
      <w:r w:rsidRPr="009D4C15">
        <w:rPr>
          <w:b/>
          <w:bCs/>
          <w:sz w:val="28"/>
          <w:szCs w:val="28"/>
          <w:lang w:val="el-GR"/>
        </w:rPr>
        <w:t xml:space="preserve"> </w:t>
      </w:r>
      <w:r w:rsidRPr="009D4C15">
        <w:rPr>
          <w:b/>
          <w:bCs/>
          <w:sz w:val="28"/>
          <w:szCs w:val="28"/>
        </w:rPr>
        <w:t>Assessment</w:t>
      </w:r>
      <w:r w:rsidRPr="009D4C15">
        <w:rPr>
          <w:b/>
          <w:bCs/>
          <w:sz w:val="28"/>
          <w:szCs w:val="28"/>
          <w:lang w:val="el-GR"/>
        </w:rPr>
        <w:t>)</w:t>
      </w:r>
    </w:p>
    <w:p w14:paraId="224181C1" w14:textId="260E9663" w:rsidR="0000008C" w:rsidRPr="009D4C15" w:rsidRDefault="0000008C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Η αποτίμηση του κινδύνου για κάθε </w:t>
      </w:r>
      <w:r w:rsidRPr="009D4C15">
        <w:rPr>
          <w:sz w:val="28"/>
          <w:szCs w:val="28"/>
        </w:rPr>
        <w:t>asset</w:t>
      </w:r>
      <w:r w:rsidRPr="009D4C15">
        <w:rPr>
          <w:sz w:val="28"/>
          <w:szCs w:val="28"/>
          <w:lang w:val="el-GR"/>
        </w:rPr>
        <w:t xml:space="preserve"> γίνεται </w:t>
      </w:r>
      <w:r w:rsidR="008A369C" w:rsidRPr="009D4C15">
        <w:rPr>
          <w:sz w:val="28"/>
          <w:szCs w:val="28"/>
          <w:lang w:val="el-GR"/>
        </w:rPr>
        <w:t>προσθέτοντας</w:t>
      </w:r>
      <w:r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  <w:lang w:val="el-GR"/>
        </w:rPr>
        <w:t xml:space="preserve">το </w:t>
      </w:r>
      <w:r w:rsidR="008A369C" w:rsidRPr="009D4C15">
        <w:rPr>
          <w:sz w:val="28"/>
          <w:szCs w:val="28"/>
        </w:rPr>
        <w:t>impact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8A369C" w:rsidRPr="009D4C15">
        <w:rPr>
          <w:sz w:val="28"/>
          <w:szCs w:val="28"/>
          <w:lang w:val="el-GR"/>
        </w:rPr>
        <w:t xml:space="preserve">, </w:t>
      </w:r>
      <w:r w:rsidR="008A369C" w:rsidRPr="009D4C15">
        <w:rPr>
          <w:sz w:val="28"/>
          <w:szCs w:val="28"/>
        </w:rPr>
        <w:t>threat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EE39D5" w:rsidRPr="009D4C15">
        <w:rPr>
          <w:sz w:val="28"/>
          <w:szCs w:val="28"/>
          <w:lang w:val="el-GR"/>
        </w:rPr>
        <w:t xml:space="preserve">, </w:t>
      </w:r>
      <w:r w:rsidR="008A369C" w:rsidRPr="009D4C15">
        <w:rPr>
          <w:sz w:val="28"/>
          <w:szCs w:val="28"/>
        </w:rPr>
        <w:t>vulnerability</w:t>
      </w:r>
      <w:r w:rsidR="008A369C" w:rsidRPr="009D4C15">
        <w:rPr>
          <w:sz w:val="28"/>
          <w:szCs w:val="28"/>
          <w:lang w:val="el-GR"/>
        </w:rPr>
        <w:t xml:space="preserve"> </w:t>
      </w:r>
      <w:r w:rsidR="008A369C" w:rsidRPr="009D4C15">
        <w:rPr>
          <w:sz w:val="28"/>
          <w:szCs w:val="28"/>
        </w:rPr>
        <w:t>value</w:t>
      </w:r>
      <w:r w:rsidR="00E22977" w:rsidRPr="009D4C15">
        <w:rPr>
          <w:sz w:val="28"/>
          <w:szCs w:val="28"/>
          <w:lang w:val="el-GR"/>
        </w:rPr>
        <w:t>. Οπότε η κλίμακα του συνολικού κινδύνου κυμαίνεται από 0 έως 8.</w:t>
      </w:r>
    </w:p>
    <w:p w14:paraId="1E823921" w14:textId="30247C1C" w:rsidR="00E22977" w:rsidRPr="009D4C15" w:rsidRDefault="00E22977" w:rsidP="009D4C15">
      <w:pPr>
        <w:rPr>
          <w:sz w:val="28"/>
          <w:szCs w:val="28"/>
        </w:rPr>
      </w:pPr>
      <w:r w:rsidRPr="009D4C15">
        <w:rPr>
          <w:sz w:val="28"/>
          <w:szCs w:val="28"/>
          <w:lang w:val="el-GR"/>
        </w:rPr>
        <w:t>Πιο</w:t>
      </w:r>
      <w:r w:rsidRPr="009D4C15">
        <w:rPr>
          <w:sz w:val="28"/>
          <w:szCs w:val="28"/>
        </w:rPr>
        <w:t xml:space="preserve"> </w:t>
      </w:r>
      <w:r w:rsidRPr="009D4C15">
        <w:rPr>
          <w:sz w:val="28"/>
          <w:szCs w:val="28"/>
          <w:lang w:val="el-GR"/>
        </w:rPr>
        <w:t>συγκεκριμένα</w:t>
      </w:r>
      <w:r w:rsidRPr="009D4C15">
        <w:rPr>
          <w:sz w:val="28"/>
          <w:szCs w:val="28"/>
        </w:rPr>
        <w:t>:</w:t>
      </w:r>
    </w:p>
    <w:p w14:paraId="70834CDA" w14:textId="1CF25A6E" w:rsidR="004252A3" w:rsidRPr="009D4C15" w:rsidRDefault="008A369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0-2=low</w:t>
      </w:r>
      <w:r w:rsidR="00E22977" w:rsidRPr="009D4C15">
        <w:rPr>
          <w:sz w:val="28"/>
          <w:szCs w:val="28"/>
        </w:rPr>
        <w:t xml:space="preserve"> risk</w:t>
      </w:r>
    </w:p>
    <w:p w14:paraId="52016EDC" w14:textId="7BC7EEFC" w:rsidR="008A369C" w:rsidRPr="009D4C15" w:rsidRDefault="008A369C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3-</w:t>
      </w:r>
      <w:r w:rsidR="00F643ED" w:rsidRPr="009D4C15">
        <w:rPr>
          <w:sz w:val="28"/>
          <w:szCs w:val="28"/>
        </w:rPr>
        <w:t>5</w:t>
      </w:r>
      <w:r w:rsidRPr="009D4C15">
        <w:rPr>
          <w:sz w:val="28"/>
          <w:szCs w:val="28"/>
        </w:rPr>
        <w:t>=med</w:t>
      </w:r>
      <w:r w:rsidR="00E22977" w:rsidRPr="009D4C15">
        <w:rPr>
          <w:sz w:val="28"/>
          <w:szCs w:val="28"/>
        </w:rPr>
        <w:t xml:space="preserve"> risk</w:t>
      </w:r>
    </w:p>
    <w:p w14:paraId="5D54B1BF" w14:textId="222BCAD5" w:rsidR="008A369C" w:rsidRPr="009D4C15" w:rsidRDefault="00F643ED" w:rsidP="009D4C15">
      <w:pPr>
        <w:rPr>
          <w:sz w:val="28"/>
          <w:szCs w:val="28"/>
        </w:rPr>
      </w:pPr>
      <w:r w:rsidRPr="009D4C15">
        <w:rPr>
          <w:sz w:val="28"/>
          <w:szCs w:val="28"/>
        </w:rPr>
        <w:t>6</w:t>
      </w:r>
      <w:r w:rsidR="008A369C" w:rsidRPr="009D4C15">
        <w:rPr>
          <w:sz w:val="28"/>
          <w:szCs w:val="28"/>
        </w:rPr>
        <w:t>-</w:t>
      </w:r>
      <w:r w:rsidRPr="009D4C15">
        <w:rPr>
          <w:sz w:val="28"/>
          <w:szCs w:val="28"/>
        </w:rPr>
        <w:t>8</w:t>
      </w:r>
      <w:r w:rsidR="008A369C" w:rsidRPr="009D4C15">
        <w:rPr>
          <w:sz w:val="28"/>
          <w:szCs w:val="28"/>
        </w:rPr>
        <w:t>=high</w:t>
      </w:r>
      <w:r w:rsidR="00E22977" w:rsidRPr="009D4C15">
        <w:rPr>
          <w:sz w:val="28"/>
          <w:szCs w:val="28"/>
        </w:rPr>
        <w:t xml:space="preserve"> risk</w:t>
      </w:r>
    </w:p>
    <w:p w14:paraId="00C361D3" w14:textId="308A3D73" w:rsidR="00E22977" w:rsidRPr="009D4C15" w:rsidRDefault="00E22977" w:rsidP="009D4C15">
      <w:pPr>
        <w:rPr>
          <w:sz w:val="28"/>
          <w:szCs w:val="28"/>
        </w:rPr>
      </w:pPr>
    </w:p>
    <w:p w14:paraId="10EC7258" w14:textId="71DAC5E3" w:rsidR="008A369C" w:rsidRPr="009D4C15" w:rsidRDefault="008A369C" w:rsidP="009D4C15">
      <w:pPr>
        <w:rPr>
          <w:b/>
          <w:bCs/>
          <w:sz w:val="28"/>
          <w:szCs w:val="28"/>
        </w:rPr>
      </w:pPr>
      <w:r w:rsidRPr="009D4C15">
        <w:rPr>
          <w:b/>
          <w:bCs/>
          <w:sz w:val="28"/>
          <w:szCs w:val="28"/>
          <w:lang w:val="el-GR"/>
        </w:rPr>
        <w:t>Ι</w:t>
      </w:r>
      <w:r w:rsidRPr="009D4C15">
        <w:rPr>
          <w:b/>
          <w:bCs/>
          <w:sz w:val="28"/>
          <w:szCs w:val="28"/>
        </w:rPr>
        <w:t xml:space="preserve">. </w:t>
      </w:r>
      <w:r w:rsidRPr="009D4C15">
        <w:rPr>
          <w:b/>
          <w:bCs/>
          <w:sz w:val="28"/>
          <w:szCs w:val="28"/>
          <w:lang w:val="el-GR"/>
        </w:rPr>
        <w:t>Προτεινόμενα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Μέτρα</w:t>
      </w:r>
      <w:r w:rsidRPr="009D4C15">
        <w:rPr>
          <w:b/>
          <w:bCs/>
          <w:sz w:val="28"/>
          <w:szCs w:val="28"/>
        </w:rPr>
        <w:t xml:space="preserve"> </w:t>
      </w:r>
      <w:r w:rsidRPr="009D4C15">
        <w:rPr>
          <w:b/>
          <w:bCs/>
          <w:sz w:val="28"/>
          <w:szCs w:val="28"/>
          <w:lang w:val="el-GR"/>
        </w:rPr>
        <w:t>Προστασίας</w:t>
      </w:r>
      <w:r w:rsidRPr="009D4C15">
        <w:rPr>
          <w:b/>
          <w:bCs/>
          <w:sz w:val="28"/>
          <w:szCs w:val="28"/>
        </w:rPr>
        <w:t xml:space="preserve"> ( Proposed Security Countermeasures)</w:t>
      </w:r>
    </w:p>
    <w:p w14:paraId="3A0B77C7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Χρήση βιομετρικών ελέγχων πρόσβασης για τις αίθουσες υπολογιστών.</w:t>
      </w:r>
    </w:p>
    <w:p w14:paraId="238E02A9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Τακτική ενημέρωση και επιδιόρθωση των συστημάτων λογισμικού.</w:t>
      </w:r>
    </w:p>
    <w:p w14:paraId="1A08DD0C" w14:textId="33465E3A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προστασίας </w:t>
      </w:r>
      <w:r w:rsidR="0099129F" w:rsidRPr="009D4C15">
        <w:rPr>
          <w:sz w:val="28"/>
          <w:szCs w:val="28"/>
          <w:lang w:val="el-GR"/>
        </w:rPr>
        <w:t>συσκευών</w:t>
      </w:r>
      <w:r w:rsidRPr="009D4C15">
        <w:rPr>
          <w:sz w:val="28"/>
          <w:szCs w:val="28"/>
          <w:lang w:val="el-GR"/>
        </w:rPr>
        <w:t xml:space="preserve"> σε όλους τους φορητούς υπολογιστές και τους σταθ</w:t>
      </w:r>
      <w:r w:rsidR="0099129F" w:rsidRPr="009D4C15">
        <w:rPr>
          <w:sz w:val="28"/>
          <w:szCs w:val="28"/>
          <w:lang w:val="el-GR"/>
        </w:rPr>
        <w:t xml:space="preserve">ερούς </w:t>
      </w:r>
      <w:r w:rsidR="00CD4960" w:rsidRPr="009D4C15">
        <w:rPr>
          <w:sz w:val="28"/>
          <w:szCs w:val="28"/>
          <w:lang w:val="el-GR"/>
        </w:rPr>
        <w:t>υπολογιστές</w:t>
      </w:r>
      <w:r w:rsidR="0099129F" w:rsidRPr="009D4C15">
        <w:rPr>
          <w:sz w:val="28"/>
          <w:szCs w:val="28"/>
          <w:lang w:val="el-GR"/>
        </w:rPr>
        <w:t>.</w:t>
      </w:r>
    </w:p>
    <w:p w14:paraId="72EA0431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 xml:space="preserve">Διεξαγωγή τακτικής εκπαίδευσης ευαισθητοποίησης των εργαζομένων σε θέματα </w:t>
      </w:r>
      <w:proofErr w:type="spellStart"/>
      <w:r w:rsidRPr="009D4C15">
        <w:rPr>
          <w:sz w:val="28"/>
          <w:szCs w:val="28"/>
          <w:lang w:val="el-GR"/>
        </w:rPr>
        <w:t>κυβερνοασφάλειας</w:t>
      </w:r>
      <w:proofErr w:type="spellEnd"/>
      <w:r w:rsidRPr="009D4C15">
        <w:rPr>
          <w:sz w:val="28"/>
          <w:szCs w:val="28"/>
          <w:lang w:val="el-GR"/>
        </w:rPr>
        <w:t>.</w:t>
      </w:r>
    </w:p>
    <w:p w14:paraId="16AFD080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lastRenderedPageBreak/>
        <w:t>Εφαρμογή και επιβολή ισχυρής πολιτικής κωδικών πρόσβασης.</w:t>
      </w:r>
    </w:p>
    <w:p w14:paraId="71DE8C59" w14:textId="77777777" w:rsidR="007C0F9F" w:rsidRPr="009D4C15" w:rsidRDefault="007C0F9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ημιουργία ομάδας αντιμετώπισης περιστατικών.</w:t>
      </w:r>
    </w:p>
    <w:p w14:paraId="107A3A03" w14:textId="0F49E915" w:rsidR="008A369C" w:rsidRPr="009D4C15" w:rsidRDefault="008A369C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</w:rPr>
        <w:t>K</w:t>
      </w:r>
      <w:r w:rsidRPr="009D4C15">
        <w:rPr>
          <w:b/>
          <w:bCs/>
          <w:sz w:val="28"/>
          <w:szCs w:val="28"/>
          <w:lang w:val="el-GR"/>
        </w:rPr>
        <w:t>. Σχέδιο Υλοποίησης Μέτρων Προστασίας</w:t>
      </w:r>
    </w:p>
    <w:p w14:paraId="6AAFDE87" w14:textId="14A703EE" w:rsidR="00797937" w:rsidRPr="009D4C15" w:rsidRDefault="00EE39D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Ως προτεραιότητα θα αντιμετωπίσουμε τους κινδύνους που αποτιμάμε με βαθμολογία 5-8 , την τελευταία βαθμίδα της μεσαίας επικινδυνότητας και όλες τις υψηλές.</w:t>
      </w:r>
    </w:p>
    <w:p w14:paraId="6A02F734" w14:textId="7FA27997" w:rsidR="00EE39D5" w:rsidRPr="009D4C15" w:rsidRDefault="00EE39D5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Θα προχωρήσουμε σε αποδοχή κινδύνου από την βαθμολογία 0-4.</w:t>
      </w:r>
    </w:p>
    <w:p w14:paraId="3195F194" w14:textId="77777777" w:rsidR="00EE39D5" w:rsidRPr="009D4C15" w:rsidRDefault="00EE39D5" w:rsidP="009D4C15">
      <w:pPr>
        <w:rPr>
          <w:sz w:val="28"/>
          <w:szCs w:val="28"/>
          <w:lang w:val="el-GR"/>
        </w:rPr>
      </w:pPr>
    </w:p>
    <w:p w14:paraId="50494A11" w14:textId="18AC22E8" w:rsidR="00D02F58" w:rsidRPr="009D4C15" w:rsidRDefault="00D02F58" w:rsidP="009D4C15">
      <w:pPr>
        <w:rPr>
          <w:sz w:val="28"/>
          <w:szCs w:val="28"/>
          <w:lang w:val="el-GR"/>
        </w:rPr>
      </w:pPr>
    </w:p>
    <w:p w14:paraId="5F06CABD" w14:textId="77777777" w:rsidR="00D02F58" w:rsidRPr="009D4C15" w:rsidRDefault="00D02F58" w:rsidP="009D4C15">
      <w:pPr>
        <w:rPr>
          <w:sz w:val="28"/>
          <w:szCs w:val="28"/>
          <w:u w:val="single"/>
          <w:lang w:val="el-GR"/>
        </w:rPr>
      </w:pPr>
    </w:p>
    <w:p w14:paraId="23A939AC" w14:textId="11EA912E" w:rsidR="00D02F58" w:rsidRPr="009D4C15" w:rsidRDefault="00D02F58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t>Κατανομή οργανωτικών δομών και αρμοδιοτήτων ασφάλειας (</w:t>
      </w:r>
      <w:r w:rsidRPr="009D4C15">
        <w:rPr>
          <w:b/>
          <w:bCs/>
          <w:sz w:val="28"/>
          <w:szCs w:val="28"/>
          <w:u w:val="single"/>
        </w:rPr>
        <w:t>Security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Roles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and</w:t>
      </w:r>
      <w:r w:rsidRPr="009D4C15">
        <w:rPr>
          <w:b/>
          <w:bCs/>
          <w:sz w:val="28"/>
          <w:szCs w:val="28"/>
          <w:u w:val="single"/>
          <w:lang w:val="el-GR"/>
        </w:rPr>
        <w:t xml:space="preserve"> </w:t>
      </w:r>
      <w:r w:rsidRPr="009D4C15">
        <w:rPr>
          <w:b/>
          <w:bCs/>
          <w:sz w:val="28"/>
          <w:szCs w:val="28"/>
          <w:u w:val="single"/>
        </w:rPr>
        <w:t>Responsibilities</w:t>
      </w:r>
      <w:r w:rsidRPr="009D4C15">
        <w:rPr>
          <w:b/>
          <w:bCs/>
          <w:sz w:val="28"/>
          <w:szCs w:val="28"/>
          <w:u w:val="single"/>
          <w:lang w:val="el-GR"/>
        </w:rPr>
        <w:t>)</w:t>
      </w:r>
    </w:p>
    <w:p w14:paraId="6A0D2202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14DE9DB7" w14:textId="02010A44" w:rsidR="00FE3EEA" w:rsidRPr="009D4C15" w:rsidRDefault="00FE3EE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IT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dministrator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eam</w:t>
      </w:r>
      <w:r w:rsidRPr="009D4C15">
        <w:rPr>
          <w:sz w:val="28"/>
          <w:szCs w:val="28"/>
          <w:lang w:val="el-GR"/>
        </w:rPr>
        <w:t>: Υπεύθυνο</w:t>
      </w:r>
      <w:r w:rsidR="008551C0" w:rsidRPr="009D4C15">
        <w:rPr>
          <w:sz w:val="28"/>
          <w:szCs w:val="28"/>
          <w:lang w:val="el-GR"/>
        </w:rPr>
        <w:t>ι</w:t>
      </w:r>
      <w:r w:rsidRPr="009D4C15">
        <w:rPr>
          <w:sz w:val="28"/>
          <w:szCs w:val="28"/>
          <w:lang w:val="el-GR"/>
        </w:rPr>
        <w:t xml:space="preserve"> για τις ενημερώσεις λογισμικού, τις διαδικασίες δημιουργίας αντιγράφων ασφαλείας και την </w:t>
      </w:r>
      <w:r w:rsidR="008551C0" w:rsidRPr="009D4C15">
        <w:rPr>
          <w:sz w:val="28"/>
          <w:szCs w:val="28"/>
          <w:lang w:val="el-GR"/>
        </w:rPr>
        <w:t>συνεχή υποστήριξη της εταιρίας.</w:t>
      </w:r>
    </w:p>
    <w:p w14:paraId="3B553A0A" w14:textId="39CC50DA" w:rsidR="00FE3EEA" w:rsidRPr="009D4C15" w:rsidRDefault="00FE3EEA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Cyber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team</w:t>
      </w:r>
      <w:r w:rsidRPr="009D4C15">
        <w:rPr>
          <w:sz w:val="28"/>
          <w:szCs w:val="28"/>
          <w:lang w:val="el-GR"/>
        </w:rPr>
        <w:t xml:space="preserve">: </w:t>
      </w:r>
      <w:r w:rsidR="008551C0" w:rsidRPr="009D4C15">
        <w:rPr>
          <w:sz w:val="28"/>
          <w:szCs w:val="28"/>
          <w:lang w:val="el-GR"/>
        </w:rPr>
        <w:t xml:space="preserve"> Υπεύθυνοι για την εφαρμογή μέτρων προστασίας και παρακολούθηση των συστημάτων του οργανισμού. Δημιουργία ελέγχων απειλών και ευπαθειών.</w:t>
      </w:r>
    </w:p>
    <w:p w14:paraId="4FA07330" w14:textId="3397C937" w:rsidR="00FE3EEA" w:rsidRPr="009D4C15" w:rsidRDefault="008551C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Chief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Information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Security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Officer</w:t>
      </w:r>
      <w:r w:rsidRPr="009D4C15">
        <w:rPr>
          <w:sz w:val="28"/>
          <w:szCs w:val="28"/>
          <w:lang w:val="el-GR"/>
        </w:rPr>
        <w:t xml:space="preserve"> (</w:t>
      </w:r>
      <w:r w:rsidR="00FE3EEA" w:rsidRPr="009D4C15">
        <w:rPr>
          <w:sz w:val="28"/>
          <w:szCs w:val="28"/>
          <w:lang w:val="el-GR"/>
        </w:rPr>
        <w:t>CISO</w:t>
      </w:r>
      <w:r w:rsidRPr="009D4C15">
        <w:rPr>
          <w:sz w:val="28"/>
          <w:szCs w:val="28"/>
          <w:lang w:val="el-GR"/>
        </w:rPr>
        <w:t>)</w:t>
      </w:r>
      <w:r w:rsidR="00FE3EEA" w:rsidRPr="009D4C15">
        <w:rPr>
          <w:sz w:val="28"/>
          <w:szCs w:val="28"/>
          <w:lang w:val="el-GR"/>
        </w:rPr>
        <w:t>: Αναπτύσσει και επιβλέπει την εφαρμογή της στρατηγικής ασφάλειας πληροφοριών του οργανισμού και διασφαλίζει τη συμμόρφωση με τα κανονιστικά πλαίσια (π.χ. GDPR, ISO 27001).</w:t>
      </w:r>
    </w:p>
    <w:p w14:paraId="1CB48BBF" w14:textId="77777777" w:rsidR="008551C0" w:rsidRPr="009D4C15" w:rsidRDefault="008551C0" w:rsidP="009D4C15">
      <w:pPr>
        <w:rPr>
          <w:sz w:val="28"/>
          <w:szCs w:val="28"/>
          <w:lang w:val="el-GR"/>
        </w:rPr>
      </w:pPr>
    </w:p>
    <w:p w14:paraId="4BC35ECD" w14:textId="292AC27F" w:rsidR="004C6B7F" w:rsidRPr="009D4C15" w:rsidRDefault="008551C0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</w:rPr>
        <w:t>Data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Protection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Officer</w:t>
      </w:r>
      <w:r w:rsidRPr="009D4C15">
        <w:rPr>
          <w:sz w:val="28"/>
          <w:szCs w:val="28"/>
          <w:lang w:val="el-GR"/>
        </w:rPr>
        <w:t xml:space="preserve"> (</w:t>
      </w:r>
      <w:r w:rsidR="00FE3EEA" w:rsidRPr="009D4C15">
        <w:rPr>
          <w:sz w:val="28"/>
          <w:szCs w:val="28"/>
          <w:lang w:val="el-GR"/>
        </w:rPr>
        <w:t>DPO</w:t>
      </w:r>
      <w:r w:rsidRPr="009D4C15">
        <w:rPr>
          <w:sz w:val="28"/>
          <w:szCs w:val="28"/>
          <w:lang w:val="el-GR"/>
        </w:rPr>
        <w:t>)</w:t>
      </w:r>
      <w:r w:rsidR="00FE3EEA" w:rsidRPr="009D4C15">
        <w:rPr>
          <w:sz w:val="28"/>
          <w:szCs w:val="28"/>
          <w:lang w:val="el-GR"/>
        </w:rPr>
        <w:t>: Επιβλέπει τις στρατηγικές προστασίας δεδομένων και διασφαλίζει τη συμμόρφωση με τους νόμους περί απορρήτου δεδομένων (π.χ. GDPR)</w:t>
      </w:r>
      <w:r w:rsidRPr="009D4C15">
        <w:rPr>
          <w:sz w:val="28"/>
          <w:szCs w:val="28"/>
          <w:lang w:val="el-GR"/>
        </w:rPr>
        <w:t>. Υπεύθυνος για την αντιμετώπιση παραβιάσεων προσωπικών δεδομένων.</w:t>
      </w:r>
    </w:p>
    <w:p w14:paraId="6F3D9206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361517E3" w14:textId="77777777" w:rsidR="00FE3EEA" w:rsidRPr="009D4C15" w:rsidRDefault="00FE3EEA" w:rsidP="009D4C15">
      <w:pPr>
        <w:rPr>
          <w:sz w:val="28"/>
          <w:szCs w:val="28"/>
          <w:lang w:val="el-GR"/>
        </w:rPr>
      </w:pPr>
    </w:p>
    <w:p w14:paraId="22A88AFC" w14:textId="77777777" w:rsidR="00FE3EEA" w:rsidRPr="009D4C15" w:rsidRDefault="00FE3EEA" w:rsidP="009D4C15">
      <w:pPr>
        <w:rPr>
          <w:sz w:val="28"/>
          <w:szCs w:val="28"/>
          <w:u w:val="single"/>
          <w:lang w:val="el-GR"/>
        </w:rPr>
      </w:pPr>
    </w:p>
    <w:p w14:paraId="023D4762" w14:textId="33800332" w:rsidR="004E57CD" w:rsidRPr="009D4C15" w:rsidRDefault="004E57CD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</w:rPr>
      </w:pPr>
      <w:r w:rsidRPr="009D4C15">
        <w:rPr>
          <w:b/>
          <w:bCs/>
          <w:sz w:val="28"/>
          <w:szCs w:val="28"/>
          <w:u w:val="single"/>
        </w:rPr>
        <w:t>Βα</w:t>
      </w:r>
      <w:proofErr w:type="spellStart"/>
      <w:r w:rsidRPr="009D4C15">
        <w:rPr>
          <w:b/>
          <w:bCs/>
          <w:sz w:val="28"/>
          <w:szCs w:val="28"/>
          <w:u w:val="single"/>
        </w:rPr>
        <w:t>σικές</w:t>
      </w:r>
      <w:proofErr w:type="spellEnd"/>
      <w:r w:rsidRPr="009D4C1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C15">
        <w:rPr>
          <w:b/>
          <w:bCs/>
          <w:sz w:val="28"/>
          <w:szCs w:val="28"/>
          <w:u w:val="single"/>
        </w:rPr>
        <w:t>Πολιτικές</w:t>
      </w:r>
      <w:proofErr w:type="spellEnd"/>
      <w:r w:rsidRPr="009D4C1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C15">
        <w:rPr>
          <w:b/>
          <w:bCs/>
          <w:sz w:val="28"/>
          <w:szCs w:val="28"/>
          <w:u w:val="single"/>
        </w:rPr>
        <w:t>Ασφάλει</w:t>
      </w:r>
      <w:proofErr w:type="spellEnd"/>
      <w:r w:rsidRPr="009D4C15">
        <w:rPr>
          <w:b/>
          <w:bCs/>
          <w:sz w:val="28"/>
          <w:szCs w:val="28"/>
          <w:u w:val="single"/>
        </w:rPr>
        <w:t>ας (Access Control Policy, Password Policy, Logging Policy, Backup Policy)</w:t>
      </w:r>
    </w:p>
    <w:p w14:paraId="1C9455FD" w14:textId="77777777" w:rsidR="00942F1B" w:rsidRPr="009D4C15" w:rsidRDefault="00942F1B" w:rsidP="009D4C15">
      <w:pPr>
        <w:rPr>
          <w:b/>
          <w:bCs/>
          <w:sz w:val="28"/>
          <w:szCs w:val="28"/>
          <w:u w:val="single"/>
          <w:lang w:val="el-GR"/>
        </w:rPr>
      </w:pPr>
    </w:p>
    <w:p w14:paraId="2AAE0F57" w14:textId="0732D87A" w:rsidR="00C16884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Access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Control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Pr="009D4C15">
        <w:rPr>
          <w:sz w:val="28"/>
          <w:szCs w:val="28"/>
          <w:lang w:val="el-GR"/>
        </w:rPr>
        <w:t xml:space="preserve">: </w:t>
      </w:r>
      <w:r w:rsidRPr="009D4C15">
        <w:rPr>
          <w:sz w:val="28"/>
          <w:szCs w:val="28"/>
        </w:rPr>
        <w:t>Role</w:t>
      </w:r>
      <w:r w:rsidRPr="009D4C15">
        <w:rPr>
          <w:sz w:val="28"/>
          <w:szCs w:val="28"/>
          <w:lang w:val="el-GR"/>
        </w:rPr>
        <w:t>-</w:t>
      </w:r>
      <w:r w:rsidRPr="009D4C15">
        <w:rPr>
          <w:sz w:val="28"/>
          <w:szCs w:val="28"/>
        </w:rPr>
        <w:t>based</w:t>
      </w:r>
      <w:r w:rsidRPr="009D4C15">
        <w:rPr>
          <w:sz w:val="28"/>
          <w:szCs w:val="28"/>
          <w:lang w:val="el-GR"/>
        </w:rPr>
        <w:t xml:space="preserve"> </w:t>
      </w:r>
      <w:r w:rsidRPr="009D4C15">
        <w:rPr>
          <w:sz w:val="28"/>
          <w:szCs w:val="28"/>
        </w:rPr>
        <w:t>access</w:t>
      </w:r>
      <w:r w:rsidRPr="009D4C15">
        <w:rPr>
          <w:sz w:val="28"/>
          <w:szCs w:val="28"/>
          <w:lang w:val="el-GR"/>
        </w:rPr>
        <w:t xml:space="preserve"> </w:t>
      </w:r>
      <w:r w:rsidR="00FE3EEA" w:rsidRPr="009D4C15">
        <w:rPr>
          <w:sz w:val="28"/>
          <w:szCs w:val="28"/>
          <w:lang w:val="el-GR"/>
        </w:rPr>
        <w:t>στα συστήματα της εταιρίας</w:t>
      </w:r>
      <w:r w:rsidR="00942F1B" w:rsidRPr="009D4C15">
        <w:rPr>
          <w:sz w:val="28"/>
          <w:szCs w:val="28"/>
          <w:lang w:val="el-GR"/>
        </w:rPr>
        <w:t xml:space="preserve">, ώστε κάθε εργαζόμενος να έχει πρόσβαση μόνο σε δεδομένα που είναι απαραίτητα για τη δουλεία τους. Ενσωμάτωση </w:t>
      </w:r>
      <w:r w:rsidR="00942F1B" w:rsidRPr="009D4C15">
        <w:rPr>
          <w:sz w:val="28"/>
          <w:szCs w:val="28"/>
        </w:rPr>
        <w:t>extra</w:t>
      </w:r>
      <w:r w:rsidR="00942F1B" w:rsidRPr="009D4C15">
        <w:rPr>
          <w:sz w:val="28"/>
          <w:szCs w:val="28"/>
          <w:lang w:val="el-GR"/>
        </w:rPr>
        <w:t xml:space="preserve"> </w:t>
      </w:r>
      <w:r w:rsidR="00942F1B" w:rsidRPr="009D4C15">
        <w:rPr>
          <w:sz w:val="28"/>
          <w:szCs w:val="28"/>
        </w:rPr>
        <w:t>layer</w:t>
      </w:r>
      <w:r w:rsidR="00942F1B" w:rsidRPr="009D4C15">
        <w:rPr>
          <w:sz w:val="28"/>
          <w:szCs w:val="28"/>
          <w:lang w:val="el-GR"/>
        </w:rPr>
        <w:t xml:space="preserve"> προστασίας σε κρίσιμες υποδομές (π.χ. </w:t>
      </w:r>
      <w:r w:rsidR="00942F1B" w:rsidRPr="009D4C15">
        <w:rPr>
          <w:sz w:val="28"/>
          <w:szCs w:val="28"/>
        </w:rPr>
        <w:t>MFA</w:t>
      </w:r>
      <w:r w:rsidR="00942F1B" w:rsidRPr="009D4C15">
        <w:rPr>
          <w:sz w:val="28"/>
          <w:szCs w:val="28"/>
          <w:lang w:val="el-GR"/>
        </w:rPr>
        <w:t>)</w:t>
      </w:r>
    </w:p>
    <w:p w14:paraId="373D1354" w14:textId="77777777" w:rsidR="0044453E" w:rsidRPr="009D4C15" w:rsidRDefault="0044453E" w:rsidP="009D4C15">
      <w:pPr>
        <w:rPr>
          <w:sz w:val="28"/>
          <w:szCs w:val="28"/>
          <w:lang w:val="el-GR"/>
        </w:rPr>
      </w:pPr>
    </w:p>
    <w:p w14:paraId="44C96120" w14:textId="77777777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Password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Pr="009D4C15">
        <w:rPr>
          <w:sz w:val="28"/>
          <w:szCs w:val="28"/>
          <w:lang w:val="el-GR"/>
        </w:rPr>
        <w:t xml:space="preserve">: </w:t>
      </w:r>
      <w:r w:rsidR="0044453E" w:rsidRPr="009D4C15">
        <w:rPr>
          <w:sz w:val="28"/>
          <w:szCs w:val="28"/>
          <w:lang w:val="el-GR"/>
        </w:rPr>
        <w:t>Κωδικοί πρόσβασης τουλάχιστον 12 χαρακτήρων που περιλαμβάνουν κεφαλαία, πεζά, ειδικούς χαρακτήρες, αριθμούς, και υποχρεωτική αλλαγή ανά μικρά χρονικά διαστήματα.</w:t>
      </w:r>
    </w:p>
    <w:p w14:paraId="52DDE91B" w14:textId="77777777" w:rsidR="00873353" w:rsidRPr="009D4C15" w:rsidRDefault="00873353" w:rsidP="009D4C15">
      <w:pPr>
        <w:rPr>
          <w:sz w:val="28"/>
          <w:szCs w:val="28"/>
          <w:lang w:val="el-GR"/>
        </w:rPr>
      </w:pPr>
    </w:p>
    <w:p w14:paraId="512C8E1E" w14:textId="4A065FCC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Logging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="0044453E" w:rsidRPr="009D4C15">
        <w:rPr>
          <w:sz w:val="28"/>
          <w:szCs w:val="28"/>
          <w:u w:val="single"/>
        </w:rPr>
        <w:t>Policy</w:t>
      </w:r>
      <w:r w:rsidR="0044453E" w:rsidRPr="009D4C15">
        <w:rPr>
          <w:sz w:val="28"/>
          <w:szCs w:val="28"/>
          <w:u w:val="single"/>
          <w:lang w:val="el-GR"/>
        </w:rPr>
        <w:t>:</w:t>
      </w:r>
      <w:r w:rsidR="0044453E" w:rsidRPr="009D4C15">
        <w:rPr>
          <w:sz w:val="28"/>
          <w:szCs w:val="28"/>
          <w:lang w:val="el-GR"/>
        </w:rPr>
        <w:t xml:space="preserve"> Καταγραφή όλων των προσβάσεων στο σύστημα και των διοικητικών ενεργειών.</w:t>
      </w:r>
      <w:r w:rsidR="00873353" w:rsidRPr="009D4C15">
        <w:rPr>
          <w:sz w:val="28"/>
          <w:szCs w:val="28"/>
          <w:lang w:val="el-GR"/>
        </w:rPr>
        <w:t xml:space="preserve"> Αποθήκευση των </w:t>
      </w:r>
      <w:r w:rsidR="00873353" w:rsidRPr="009D4C15">
        <w:rPr>
          <w:sz w:val="28"/>
          <w:szCs w:val="28"/>
        </w:rPr>
        <w:t xml:space="preserve">logs </w:t>
      </w:r>
      <w:r w:rsidR="00873353" w:rsidRPr="009D4C15">
        <w:rPr>
          <w:sz w:val="28"/>
          <w:szCs w:val="28"/>
          <w:lang w:val="el-GR"/>
        </w:rPr>
        <w:t>για μελλοντική παρακολούθηση.</w:t>
      </w:r>
    </w:p>
    <w:p w14:paraId="22DC90D8" w14:textId="77777777" w:rsidR="00873353" w:rsidRPr="009D4C15" w:rsidRDefault="00873353" w:rsidP="009D4C15">
      <w:pPr>
        <w:rPr>
          <w:sz w:val="28"/>
          <w:szCs w:val="28"/>
          <w:lang w:val="el-GR"/>
        </w:rPr>
      </w:pPr>
    </w:p>
    <w:p w14:paraId="6DF74DC5" w14:textId="0F0D54B5" w:rsidR="0044453E" w:rsidRPr="009D4C15" w:rsidRDefault="00C1688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u w:val="single"/>
        </w:rPr>
        <w:t>Backup</w:t>
      </w:r>
      <w:r w:rsidRPr="009D4C15">
        <w:rPr>
          <w:sz w:val="28"/>
          <w:szCs w:val="28"/>
          <w:u w:val="single"/>
          <w:lang w:val="el-GR"/>
        </w:rPr>
        <w:t xml:space="preserve"> </w:t>
      </w:r>
      <w:r w:rsidRPr="009D4C15">
        <w:rPr>
          <w:sz w:val="28"/>
          <w:szCs w:val="28"/>
          <w:u w:val="single"/>
        </w:rPr>
        <w:t>Policy</w:t>
      </w:r>
      <w:r w:rsidR="0044453E" w:rsidRPr="009D4C15">
        <w:rPr>
          <w:sz w:val="28"/>
          <w:szCs w:val="28"/>
          <w:u w:val="single"/>
          <w:lang w:val="el-GR"/>
        </w:rPr>
        <w:t xml:space="preserve">: </w:t>
      </w:r>
      <w:r w:rsidR="0044453E" w:rsidRPr="009D4C15">
        <w:rPr>
          <w:sz w:val="28"/>
          <w:szCs w:val="28"/>
          <w:lang w:val="el-GR"/>
        </w:rPr>
        <w:t>Πραγματοποίηση αντιγράφων ασφαλείας ανά τακτά χρονικά διαστήματα και αποθήκευση τους σε κρυπτογραφημένη μορφή.</w:t>
      </w:r>
    </w:p>
    <w:p w14:paraId="3665C397" w14:textId="77777777" w:rsidR="0044453E" w:rsidRPr="009D4C15" w:rsidRDefault="0044453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0C7A4891" w14:textId="77777777" w:rsidR="0044453E" w:rsidRPr="009D4C15" w:rsidRDefault="0044453E" w:rsidP="009D4C15">
      <w:pPr>
        <w:pStyle w:val="ListParagraph"/>
        <w:ind w:left="1440"/>
        <w:rPr>
          <w:b/>
          <w:bCs/>
          <w:sz w:val="28"/>
          <w:szCs w:val="28"/>
          <w:u w:val="single"/>
          <w:lang w:val="el-GR"/>
        </w:rPr>
      </w:pPr>
    </w:p>
    <w:p w14:paraId="03E835B9" w14:textId="0D775788" w:rsidR="004E57CD" w:rsidRPr="009D4C15" w:rsidRDefault="004E57CD" w:rsidP="009D4C15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single"/>
          <w:lang w:val="el-GR"/>
        </w:rPr>
      </w:pPr>
      <w:r w:rsidRPr="009D4C15">
        <w:rPr>
          <w:b/>
          <w:bCs/>
          <w:sz w:val="28"/>
          <w:szCs w:val="28"/>
          <w:u w:val="single"/>
          <w:lang w:val="el-GR"/>
        </w:rPr>
        <w:t xml:space="preserve">Βασικές Διαδικασίες (Διαδικασία αντιμετώπισης περιστατικών ασφάλειας, Διαδικασία </w:t>
      </w:r>
      <w:r w:rsidRPr="009D4C15">
        <w:rPr>
          <w:b/>
          <w:bCs/>
          <w:sz w:val="28"/>
          <w:szCs w:val="28"/>
          <w:u w:val="single"/>
        </w:rPr>
        <w:t>Backup</w:t>
      </w:r>
      <w:r w:rsidRPr="009D4C15">
        <w:rPr>
          <w:b/>
          <w:bCs/>
          <w:sz w:val="28"/>
          <w:szCs w:val="28"/>
          <w:u w:val="single"/>
          <w:lang w:val="el-GR"/>
        </w:rPr>
        <w:t>, Διαδικασία Δημιουργίας / Διαγραφής Χρήστη)</w:t>
      </w:r>
    </w:p>
    <w:p w14:paraId="1AA80A98" w14:textId="77777777" w:rsidR="006530D4" w:rsidRPr="009D4C15" w:rsidRDefault="006530D4" w:rsidP="009D4C15">
      <w:pPr>
        <w:rPr>
          <w:sz w:val="28"/>
          <w:szCs w:val="28"/>
          <w:lang w:val="el-GR"/>
        </w:rPr>
      </w:pPr>
    </w:p>
    <w:p w14:paraId="67B97BE8" w14:textId="5FBAC1C2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Διαδικασία Αντιμετώπισης Περιστατικών Ασφάλειας:</w:t>
      </w:r>
    </w:p>
    <w:p w14:paraId="2DC0B29D" w14:textId="0B7D1208" w:rsidR="006530D4" w:rsidRPr="009D4C15" w:rsidRDefault="006530D4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lastRenderedPageBreak/>
        <w:t>Δημιουργία διαδικασίας η οποί θα περιλαμβάνει:</w:t>
      </w:r>
    </w:p>
    <w:p w14:paraId="51D36FA9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γνώριση περιστατικού: Αναφορά από χρήστες ή ανίχνευση από συστήματα SIEM.</w:t>
      </w:r>
    </w:p>
    <w:p w14:paraId="376F945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Κατηγοριοποίηση: Καθορισμός της σοβαρότητας και της προτεραιότητας.</w:t>
      </w:r>
    </w:p>
    <w:p w14:paraId="4E99ACCF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τίδραση: Άμεση απομόνωση του περιστατικού (π.χ., αποσύνδεση συσκευής από το δίκτυο).</w:t>
      </w:r>
    </w:p>
    <w:p w14:paraId="788762AE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άλυση και τεκμηρίωση: Διερεύνηση των αιτιών και καταγραφή των ενεργειών.</w:t>
      </w:r>
    </w:p>
    <w:p w14:paraId="7CE1931C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κατάσταση: Επαναφορά υπηρεσιών και εφαρμογή πρόσθετων μέτρων ασφαλείας.</w:t>
      </w:r>
    </w:p>
    <w:p w14:paraId="74D59A92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φορά: Αναφορά στον CISO και, εφόσον απαιτείται, στις αρμόδιες αρχές.</w:t>
      </w:r>
    </w:p>
    <w:p w14:paraId="473F62FE" w14:textId="77777777" w:rsidR="006530D4" w:rsidRPr="009D4C15" w:rsidRDefault="006530D4" w:rsidP="009D4C15">
      <w:pPr>
        <w:rPr>
          <w:b/>
          <w:bCs/>
          <w:sz w:val="28"/>
          <w:szCs w:val="28"/>
          <w:lang w:val="el-GR"/>
        </w:rPr>
      </w:pPr>
    </w:p>
    <w:p w14:paraId="4197C78E" w14:textId="77777777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 xml:space="preserve">Διαδικασία </w:t>
      </w:r>
      <w:proofErr w:type="spellStart"/>
      <w:r w:rsidRPr="009D4C15">
        <w:rPr>
          <w:b/>
          <w:bCs/>
          <w:sz w:val="28"/>
          <w:szCs w:val="28"/>
          <w:lang w:val="el-GR"/>
        </w:rPr>
        <w:t>Backup</w:t>
      </w:r>
      <w:proofErr w:type="spellEnd"/>
      <w:r w:rsidRPr="009D4C15">
        <w:rPr>
          <w:b/>
          <w:bCs/>
          <w:sz w:val="28"/>
          <w:szCs w:val="28"/>
          <w:lang w:val="el-GR"/>
        </w:rPr>
        <w:t>:</w:t>
      </w:r>
    </w:p>
    <w:p w14:paraId="76CF5771" w14:textId="53884591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Συχνότητα: Δημιουργία εβδομαδιαίων πλήρων αντιγράφων</w:t>
      </w:r>
      <w:r w:rsidR="006530D4" w:rsidRPr="009D4C15">
        <w:rPr>
          <w:sz w:val="28"/>
          <w:szCs w:val="28"/>
          <w:lang w:val="el-GR"/>
        </w:rPr>
        <w:t>.</w:t>
      </w:r>
    </w:p>
    <w:p w14:paraId="0B5A877C" w14:textId="0681759B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θήκευση: Τα αντίγραφα αποθηκεύονται</w:t>
      </w:r>
      <w:r w:rsidR="006530D4" w:rsidRPr="009D4C15">
        <w:rPr>
          <w:sz w:val="28"/>
          <w:szCs w:val="28"/>
          <w:lang w:val="el-GR"/>
        </w:rPr>
        <w:t xml:space="preserve"> κρυπτογραφημένα και </w:t>
      </w:r>
      <w:r w:rsidRPr="009D4C15">
        <w:rPr>
          <w:sz w:val="28"/>
          <w:szCs w:val="28"/>
          <w:lang w:val="el-GR"/>
        </w:rPr>
        <w:t xml:space="preserve"> σε διαφορετική τοποθεσία.</w:t>
      </w:r>
    </w:p>
    <w:p w14:paraId="2B0C5639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Έλεγχος: Τακτική δοκιμή αποκατάστασης για εξασφάλιση λειτουργικότητας.</w:t>
      </w:r>
    </w:p>
    <w:p w14:paraId="63B811BC" w14:textId="77777777" w:rsidR="006530D4" w:rsidRPr="009D4C15" w:rsidRDefault="006530D4" w:rsidP="009D4C15">
      <w:pPr>
        <w:rPr>
          <w:sz w:val="28"/>
          <w:szCs w:val="28"/>
          <w:lang w:val="el-GR"/>
        </w:rPr>
      </w:pPr>
    </w:p>
    <w:p w14:paraId="2D0CF326" w14:textId="77777777" w:rsidR="00256F7F" w:rsidRPr="009D4C15" w:rsidRDefault="00256F7F" w:rsidP="009D4C15">
      <w:pPr>
        <w:rPr>
          <w:b/>
          <w:bCs/>
          <w:sz w:val="28"/>
          <w:szCs w:val="28"/>
          <w:lang w:val="el-GR"/>
        </w:rPr>
      </w:pPr>
      <w:r w:rsidRPr="009D4C15">
        <w:rPr>
          <w:b/>
          <w:bCs/>
          <w:sz w:val="28"/>
          <w:szCs w:val="28"/>
          <w:lang w:val="el-GR"/>
        </w:rPr>
        <w:t>Διαδικασία Δημιουργίας/Διαγραφής Χρήστη:</w:t>
      </w:r>
    </w:p>
    <w:p w14:paraId="64D8D484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ημιουργία:</w:t>
      </w:r>
    </w:p>
    <w:p w14:paraId="6D5DB26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Υποβολή αίτησης από τον προϊστάμενο του τμήματος.</w:t>
      </w:r>
    </w:p>
    <w:p w14:paraId="3E9118B1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Χορήγηση δικαιωμάτων με βάση το ρόλο του χρήστη.</w:t>
      </w:r>
    </w:p>
    <w:p w14:paraId="5F6D160A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Ενημέρωση του χρήστη για τις πολιτικές ασφάλειας.</w:t>
      </w:r>
    </w:p>
    <w:p w14:paraId="76F3725E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Διαγραφή:</w:t>
      </w:r>
    </w:p>
    <w:p w14:paraId="74778033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lastRenderedPageBreak/>
        <w:t>Άμεση απενεργοποίηση του λογαριασμού μετά την αποχώρηση του χρήστη.</w:t>
      </w:r>
    </w:p>
    <w:p w14:paraId="277E0EB4" w14:textId="77777777" w:rsidR="00256F7F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ποθήκευση των δεδομένων του χρήστη για καθορισμένο χρονικό διάστημα.</w:t>
      </w:r>
    </w:p>
    <w:p w14:paraId="52BDA4E2" w14:textId="2A06D1B4" w:rsidR="002F2BF7" w:rsidRPr="009D4C15" w:rsidRDefault="00256F7F" w:rsidP="009D4C15">
      <w:pPr>
        <w:rPr>
          <w:sz w:val="28"/>
          <w:szCs w:val="28"/>
          <w:lang w:val="el-GR"/>
        </w:rPr>
      </w:pPr>
      <w:r w:rsidRPr="009D4C15">
        <w:rPr>
          <w:sz w:val="28"/>
          <w:szCs w:val="28"/>
          <w:lang w:val="el-GR"/>
        </w:rPr>
        <w:t>Αναθεώρηση των προσβάσεων για να διασφαλιστεί ότι δεν παραμένουν ενεργές συνδέσεις.</w:t>
      </w:r>
    </w:p>
    <w:p w14:paraId="0FC48C0B" w14:textId="77777777" w:rsidR="004E57CD" w:rsidRPr="009D4C15" w:rsidRDefault="004E57CD" w:rsidP="009D4C15">
      <w:pPr>
        <w:rPr>
          <w:sz w:val="28"/>
          <w:szCs w:val="28"/>
          <w:u w:val="single"/>
          <w:lang w:val="el-GR"/>
        </w:rPr>
      </w:pPr>
    </w:p>
    <w:sectPr w:rsidR="004E57CD" w:rsidRPr="009D4C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7DEA"/>
    <w:multiLevelType w:val="multilevel"/>
    <w:tmpl w:val="860A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84508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F92189"/>
    <w:multiLevelType w:val="hybridMultilevel"/>
    <w:tmpl w:val="2966A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4936"/>
    <w:multiLevelType w:val="multilevel"/>
    <w:tmpl w:val="9C9A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1419A"/>
    <w:multiLevelType w:val="multilevel"/>
    <w:tmpl w:val="0336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B68FD"/>
    <w:multiLevelType w:val="multilevel"/>
    <w:tmpl w:val="1EFC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F504E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478B4"/>
    <w:multiLevelType w:val="multilevel"/>
    <w:tmpl w:val="119C0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731AC"/>
    <w:multiLevelType w:val="multilevel"/>
    <w:tmpl w:val="8DD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155E2"/>
    <w:multiLevelType w:val="multilevel"/>
    <w:tmpl w:val="EC2C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0624F"/>
    <w:multiLevelType w:val="multilevel"/>
    <w:tmpl w:val="8EB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D350B"/>
    <w:multiLevelType w:val="multilevel"/>
    <w:tmpl w:val="271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72A7C"/>
    <w:multiLevelType w:val="multilevel"/>
    <w:tmpl w:val="45EE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B3A74"/>
    <w:multiLevelType w:val="multilevel"/>
    <w:tmpl w:val="848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6631D"/>
    <w:multiLevelType w:val="multilevel"/>
    <w:tmpl w:val="255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B83A68"/>
    <w:multiLevelType w:val="multilevel"/>
    <w:tmpl w:val="F418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259528">
    <w:abstractNumId w:val="14"/>
  </w:num>
  <w:num w:numId="2" w16cid:durableId="567349077">
    <w:abstractNumId w:val="1"/>
  </w:num>
  <w:num w:numId="3" w16cid:durableId="740099388">
    <w:abstractNumId w:val="8"/>
  </w:num>
  <w:num w:numId="4" w16cid:durableId="1015158849">
    <w:abstractNumId w:val="13"/>
  </w:num>
  <w:num w:numId="5" w16cid:durableId="1395352524">
    <w:abstractNumId w:val="3"/>
  </w:num>
  <w:num w:numId="6" w16cid:durableId="426002783">
    <w:abstractNumId w:val="6"/>
  </w:num>
  <w:num w:numId="7" w16cid:durableId="1861552283">
    <w:abstractNumId w:val="7"/>
  </w:num>
  <w:num w:numId="8" w16cid:durableId="2012291603">
    <w:abstractNumId w:val="10"/>
  </w:num>
  <w:num w:numId="9" w16cid:durableId="1539585107">
    <w:abstractNumId w:val="9"/>
  </w:num>
  <w:num w:numId="10" w16cid:durableId="1416392390">
    <w:abstractNumId w:val="4"/>
  </w:num>
  <w:num w:numId="11" w16cid:durableId="29772288">
    <w:abstractNumId w:val="12"/>
  </w:num>
  <w:num w:numId="12" w16cid:durableId="1750032907">
    <w:abstractNumId w:val="5"/>
  </w:num>
  <w:num w:numId="13" w16cid:durableId="1315573283">
    <w:abstractNumId w:val="11"/>
  </w:num>
  <w:num w:numId="14" w16cid:durableId="2128772567">
    <w:abstractNumId w:val="0"/>
  </w:num>
  <w:num w:numId="15" w16cid:durableId="1524128032">
    <w:abstractNumId w:val="15"/>
  </w:num>
  <w:num w:numId="16" w16cid:durableId="1111509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91"/>
    <w:rsid w:val="0000008C"/>
    <w:rsid w:val="000136E6"/>
    <w:rsid w:val="00014724"/>
    <w:rsid w:val="00022DFB"/>
    <w:rsid w:val="000231C6"/>
    <w:rsid w:val="00065435"/>
    <w:rsid w:val="000865B7"/>
    <w:rsid w:val="00086925"/>
    <w:rsid w:val="00096080"/>
    <w:rsid w:val="000F1CE4"/>
    <w:rsid w:val="001216EE"/>
    <w:rsid w:val="001238A9"/>
    <w:rsid w:val="00157D0D"/>
    <w:rsid w:val="00163CF9"/>
    <w:rsid w:val="00172A54"/>
    <w:rsid w:val="00195F19"/>
    <w:rsid w:val="001C32FC"/>
    <w:rsid w:val="001C3396"/>
    <w:rsid w:val="00221366"/>
    <w:rsid w:val="00232A73"/>
    <w:rsid w:val="00256F7F"/>
    <w:rsid w:val="00266E28"/>
    <w:rsid w:val="002760A2"/>
    <w:rsid w:val="002A2A31"/>
    <w:rsid w:val="002F2BF7"/>
    <w:rsid w:val="00333308"/>
    <w:rsid w:val="0036118E"/>
    <w:rsid w:val="00374C75"/>
    <w:rsid w:val="00375725"/>
    <w:rsid w:val="00386D0F"/>
    <w:rsid w:val="003F339B"/>
    <w:rsid w:val="004252A3"/>
    <w:rsid w:val="00431486"/>
    <w:rsid w:val="00440387"/>
    <w:rsid w:val="0044453E"/>
    <w:rsid w:val="0045490B"/>
    <w:rsid w:val="004767F2"/>
    <w:rsid w:val="004C6B7F"/>
    <w:rsid w:val="004E57CD"/>
    <w:rsid w:val="00504EA0"/>
    <w:rsid w:val="00513DCE"/>
    <w:rsid w:val="00516A05"/>
    <w:rsid w:val="005326C7"/>
    <w:rsid w:val="005717A8"/>
    <w:rsid w:val="00572321"/>
    <w:rsid w:val="00587C9F"/>
    <w:rsid w:val="00595D0A"/>
    <w:rsid w:val="00617AB1"/>
    <w:rsid w:val="006530D4"/>
    <w:rsid w:val="00654098"/>
    <w:rsid w:val="006A3C0C"/>
    <w:rsid w:val="006E4A6B"/>
    <w:rsid w:val="00717EF2"/>
    <w:rsid w:val="0072334E"/>
    <w:rsid w:val="00751FAD"/>
    <w:rsid w:val="00757143"/>
    <w:rsid w:val="00782D66"/>
    <w:rsid w:val="00795468"/>
    <w:rsid w:val="00797937"/>
    <w:rsid w:val="007B609C"/>
    <w:rsid w:val="007C0F9F"/>
    <w:rsid w:val="007D47C7"/>
    <w:rsid w:val="007D6D88"/>
    <w:rsid w:val="007E3CC2"/>
    <w:rsid w:val="007E6B7E"/>
    <w:rsid w:val="0083778C"/>
    <w:rsid w:val="00844979"/>
    <w:rsid w:val="008551C0"/>
    <w:rsid w:val="00873353"/>
    <w:rsid w:val="008A369C"/>
    <w:rsid w:val="008B4F53"/>
    <w:rsid w:val="008B6FA4"/>
    <w:rsid w:val="008F2F9A"/>
    <w:rsid w:val="00925B19"/>
    <w:rsid w:val="0092723C"/>
    <w:rsid w:val="00927F13"/>
    <w:rsid w:val="00942F1B"/>
    <w:rsid w:val="0099129F"/>
    <w:rsid w:val="00997B9F"/>
    <w:rsid w:val="009A2D3A"/>
    <w:rsid w:val="009A3830"/>
    <w:rsid w:val="009D4C15"/>
    <w:rsid w:val="009E3350"/>
    <w:rsid w:val="009E7F46"/>
    <w:rsid w:val="00A11206"/>
    <w:rsid w:val="00A21C99"/>
    <w:rsid w:val="00A75888"/>
    <w:rsid w:val="00A97619"/>
    <w:rsid w:val="00AB3B66"/>
    <w:rsid w:val="00AB4F99"/>
    <w:rsid w:val="00AC638B"/>
    <w:rsid w:val="00AE728B"/>
    <w:rsid w:val="00AE7E3C"/>
    <w:rsid w:val="00B00BC6"/>
    <w:rsid w:val="00B21F84"/>
    <w:rsid w:val="00B650C2"/>
    <w:rsid w:val="00B66C22"/>
    <w:rsid w:val="00B675F9"/>
    <w:rsid w:val="00B70205"/>
    <w:rsid w:val="00BC17E9"/>
    <w:rsid w:val="00BD4662"/>
    <w:rsid w:val="00BE0BED"/>
    <w:rsid w:val="00C10386"/>
    <w:rsid w:val="00C125E3"/>
    <w:rsid w:val="00C16884"/>
    <w:rsid w:val="00C26D7B"/>
    <w:rsid w:val="00C427BB"/>
    <w:rsid w:val="00C6190A"/>
    <w:rsid w:val="00C96523"/>
    <w:rsid w:val="00C969CF"/>
    <w:rsid w:val="00CD4960"/>
    <w:rsid w:val="00D02F58"/>
    <w:rsid w:val="00D03285"/>
    <w:rsid w:val="00D147DA"/>
    <w:rsid w:val="00D35687"/>
    <w:rsid w:val="00D5118A"/>
    <w:rsid w:val="00D728D8"/>
    <w:rsid w:val="00D84400"/>
    <w:rsid w:val="00DB077B"/>
    <w:rsid w:val="00DB374B"/>
    <w:rsid w:val="00DC18BE"/>
    <w:rsid w:val="00DC5138"/>
    <w:rsid w:val="00DC5491"/>
    <w:rsid w:val="00E027B6"/>
    <w:rsid w:val="00E02DBE"/>
    <w:rsid w:val="00E22977"/>
    <w:rsid w:val="00E2307D"/>
    <w:rsid w:val="00E24A1B"/>
    <w:rsid w:val="00E24F16"/>
    <w:rsid w:val="00E3684F"/>
    <w:rsid w:val="00E3786E"/>
    <w:rsid w:val="00E51B8B"/>
    <w:rsid w:val="00E62977"/>
    <w:rsid w:val="00E94E60"/>
    <w:rsid w:val="00ED5C53"/>
    <w:rsid w:val="00EE39D5"/>
    <w:rsid w:val="00F52645"/>
    <w:rsid w:val="00F643ED"/>
    <w:rsid w:val="00F72F91"/>
    <w:rsid w:val="00F76631"/>
    <w:rsid w:val="00F85C16"/>
    <w:rsid w:val="00F95DFF"/>
    <w:rsid w:val="00F9713C"/>
    <w:rsid w:val="00FE3EEA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ACE4"/>
  <w15:chartTrackingRefBased/>
  <w15:docId w15:val="{6381E0CA-427F-4BE4-8393-4296B376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4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75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0016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147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902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1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0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013F-3E74-454C-9FCD-0F5687C8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0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 Rautopoulos</dc:creator>
  <cp:keywords/>
  <dc:description/>
  <cp:lastModifiedBy>Marios  Rautopoulos</cp:lastModifiedBy>
  <cp:revision>232</cp:revision>
  <dcterms:created xsi:type="dcterms:W3CDTF">2024-12-12T12:34:00Z</dcterms:created>
  <dcterms:modified xsi:type="dcterms:W3CDTF">2025-01-03T12:59:00Z</dcterms:modified>
</cp:coreProperties>
</file>